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88B59" w14:textId="77777777" w:rsidR="0039534D" w:rsidRPr="007D1FD1" w:rsidRDefault="0039534D" w:rsidP="0039534D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6"/>
          <w:szCs w:val="16"/>
          <w:lang w:eastAsia="ru-RU"/>
        </w:rPr>
      </w:pPr>
      <w:r w:rsidRPr="008251D0">
        <w:rPr>
          <w:rFonts w:eastAsia="Times New Roman" w:cs="Times New Roman"/>
          <w:noProof/>
          <w:color w:val="FFFFFF" w:themeColor="background1"/>
          <w:sz w:val="16"/>
          <w:szCs w:val="16"/>
          <w:lang w:eastAsia="ru-RU"/>
        </w:rPr>
        <w:t>Б1.В.ОД.8</w:t>
      </w:r>
      <w:r w:rsidRPr="007D1FD1"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 xml:space="preserve"> </w:t>
      </w:r>
      <w:r w:rsidRPr="00CC552F">
        <w:rPr>
          <w:rFonts w:eastAsia="Times New Roman" w:cs="Times New Roman"/>
          <w:noProof/>
          <w:color w:val="FFFFFF" w:themeColor="background1"/>
          <w:sz w:val="16"/>
          <w:szCs w:val="16"/>
          <w:lang w:eastAsia="ru-RU"/>
        </w:rPr>
        <w:t>Организация и управление процессами перевозок</w:t>
      </w:r>
      <w:r w:rsidRPr="007D1FD1"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 xml:space="preserve"> (РП)</w:t>
      </w:r>
    </w:p>
    <w:p w14:paraId="10F6A47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610FEF2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B566C0E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D7C3A7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21DBB7DB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0529111F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828D75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A3A4C">
        <w:rPr>
          <w:rFonts w:eastAsia="Times New Roman" w:cs="Times New Roman"/>
          <w:sz w:val="28"/>
          <w:szCs w:val="28"/>
          <w:lang w:eastAsia="ru-RU"/>
        </w:rPr>
        <w:t>Кафедра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Управление эксплуатационной работой</w:t>
      </w:r>
      <w:r w:rsidRPr="001A3A4C">
        <w:rPr>
          <w:rFonts w:eastAsia="Times New Roman" w:cs="Times New Roman"/>
          <w:sz w:val="28"/>
          <w:szCs w:val="28"/>
          <w:lang w:eastAsia="ru-RU"/>
        </w:rPr>
        <w:t>»</w:t>
      </w:r>
    </w:p>
    <w:p w14:paraId="12798804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B63B201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AB0C52E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A893002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C037C57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CC5F79D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1B90BFE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30DCD78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3901EEE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AFF5BFF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178ED5A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7365384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1A2E9CD0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09429CD6" w14:textId="0069BF59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CC552F">
        <w:rPr>
          <w:rFonts w:eastAsia="Times New Roman" w:cs="Times New Roman"/>
          <w:caps/>
          <w:noProof/>
          <w:sz w:val="28"/>
          <w:szCs w:val="28"/>
          <w:lang w:eastAsia="ru-RU"/>
        </w:rPr>
        <w:t>Организация и управление процессами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Б1.В.ОД.</w:t>
      </w:r>
      <w:r w:rsidR="007F5557">
        <w:rPr>
          <w:rFonts w:eastAsia="Times New Roman" w:cs="Times New Roman"/>
          <w:noProof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B878197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788356C1" w14:textId="38B4570E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</w:t>
      </w:r>
      <w:r w:rsidR="00600DF2">
        <w:rPr>
          <w:rFonts w:eastAsia="Times New Roman" w:cs="Times New Roman"/>
          <w:sz w:val="28"/>
          <w:szCs w:val="28"/>
          <w:lang w:eastAsia="ru-RU"/>
        </w:rPr>
        <w:t>2</w:t>
      </w:r>
      <w:r w:rsidRPr="007A2B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00DF2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1A42AFD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14:paraId="721215EE" w14:textId="39F8F34C" w:rsidR="0039534D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C552F">
        <w:rPr>
          <w:rFonts w:eastAsia="Times New Roman" w:cs="Times New Roman"/>
          <w:noProof/>
          <w:sz w:val="28"/>
          <w:szCs w:val="28"/>
          <w:lang w:eastAsia="ru-RU"/>
        </w:rPr>
        <w:t>«</w:t>
      </w:r>
      <w:r w:rsidR="00600DF2">
        <w:rPr>
          <w:rFonts w:eastAsia="Times New Roman" w:cs="Times New Roman"/>
          <w:noProof/>
          <w:sz w:val="28"/>
          <w:szCs w:val="28"/>
          <w:lang w:eastAsia="ru-RU"/>
        </w:rPr>
        <w:t>Производственный менеджмент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»</w:t>
      </w:r>
    </w:p>
    <w:p w14:paraId="3AE04C7D" w14:textId="77777777" w:rsidR="0039534D" w:rsidRPr="001A3A4C" w:rsidRDefault="0039534D" w:rsidP="0039534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49E32928" w14:textId="578132A0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2AAEC3E4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D9DCBF0" w14:textId="77777777" w:rsidR="0039534D" w:rsidRPr="001051FF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page" w:horzAnchor="margin" w:tblpY="144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34D" w14:paraId="4B37536F" w14:textId="77777777" w:rsidTr="00600DF2">
        <w:tc>
          <w:tcPr>
            <w:tcW w:w="9571" w:type="dxa"/>
          </w:tcPr>
          <w:p w14:paraId="79A55BF3" w14:textId="77777777" w:rsidR="0039534D" w:rsidRPr="001A3A4C" w:rsidRDefault="0039534D" w:rsidP="00600DF2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3A4C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анкт-Петербург</w:t>
            </w:r>
            <w:proofErr w:type="spellEnd"/>
          </w:p>
          <w:p w14:paraId="57C56818" w14:textId="382A6A35" w:rsidR="0039534D" w:rsidRDefault="0039534D" w:rsidP="00E0594E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A3A4C">
              <w:rPr>
                <w:rFonts w:eastAsia="Times New Roman" w:cs="Times New Roman"/>
                <w:sz w:val="28"/>
                <w:szCs w:val="28"/>
                <w:lang w:val="en-US" w:eastAsia="ru-RU"/>
              </w:rPr>
              <w:t>201</w:t>
            </w:r>
            <w:r w:rsidR="00E0594E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2488A6B0" w14:textId="77777777" w:rsidR="0039534D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14:paraId="296F6DDA" w14:textId="77777777" w:rsidR="0039534D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14:paraId="32D61BB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519DF1E" w14:textId="77777777" w:rsidR="0039534D" w:rsidRDefault="0039534D" w:rsidP="0039534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275E7DB4" w14:textId="5511BAFB" w:rsidR="0039534D" w:rsidRPr="00104973" w:rsidRDefault="0039534D" w:rsidP="00BF003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F091BEF" w14:textId="5778D613" w:rsidR="0039534D" w:rsidRPr="00104973" w:rsidRDefault="00863D00" w:rsidP="0039534D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63D00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DFEBBF6" wp14:editId="31211F5E">
            <wp:extent cx="5940425" cy="52842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34D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B818CD8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44051F66" w14:textId="77777777" w:rsidR="0039534D" w:rsidRPr="00104973" w:rsidRDefault="0039534D" w:rsidP="0039534D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392593C" w14:textId="4D05351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DF67C7">
        <w:rPr>
          <w:rFonts w:eastAsia="Times New Roman" w:cs="Times New Roman"/>
          <w:sz w:val="28"/>
          <w:szCs w:val="28"/>
          <w:lang w:eastAsia="ru-RU"/>
        </w:rPr>
        <w:t xml:space="preserve">«12» </w:t>
      </w:r>
      <w:r w:rsidR="00D12CB8">
        <w:rPr>
          <w:rFonts w:eastAsia="Times New Roman" w:cs="Times New Roman"/>
          <w:sz w:val="28"/>
          <w:szCs w:val="28"/>
          <w:lang w:eastAsia="ru-RU"/>
        </w:rPr>
        <w:t>янва</w:t>
      </w:r>
      <w:r w:rsidRPr="00DF67C7">
        <w:rPr>
          <w:rFonts w:eastAsia="Times New Roman" w:cs="Times New Roman"/>
          <w:sz w:val="28"/>
          <w:szCs w:val="28"/>
          <w:lang w:eastAsia="ru-RU"/>
        </w:rPr>
        <w:t>ря 201</w:t>
      </w:r>
      <w:r w:rsidR="00D12CB8">
        <w:rPr>
          <w:rFonts w:eastAsia="Times New Roman" w:cs="Times New Roman"/>
          <w:sz w:val="28"/>
          <w:szCs w:val="28"/>
          <w:lang w:eastAsia="ru-RU"/>
        </w:rPr>
        <w:t xml:space="preserve">6 г., приказ № </w:t>
      </w:r>
      <w:r w:rsidRPr="00DF67C7">
        <w:rPr>
          <w:rFonts w:eastAsia="Times New Roman" w:cs="Times New Roman"/>
          <w:sz w:val="28"/>
          <w:szCs w:val="28"/>
          <w:lang w:eastAsia="ru-RU"/>
        </w:rPr>
        <w:t>7 по направлению 38.03.0</w:t>
      </w:r>
      <w:r w:rsidR="00D12CB8">
        <w:rPr>
          <w:rFonts w:eastAsia="Times New Roman" w:cs="Times New Roman"/>
          <w:sz w:val="28"/>
          <w:szCs w:val="28"/>
          <w:lang w:eastAsia="ru-RU"/>
        </w:rPr>
        <w:t>2</w:t>
      </w:r>
      <w:r w:rsidRPr="00DF67C7">
        <w:rPr>
          <w:rFonts w:eastAsia="Times New Roman" w:cs="Times New Roman"/>
          <w:sz w:val="28"/>
          <w:szCs w:val="28"/>
          <w:lang w:eastAsia="ru-RU"/>
        </w:rPr>
        <w:t>. «</w:t>
      </w:r>
      <w:r w:rsidR="00D12CB8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DF67C7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рганизация и управление процессами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07609B7" w14:textId="33F0562E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 xml:space="preserve">получение знаний, формирование умений и навыков, необходимых для принятия обоснованных </w:t>
      </w:r>
      <w:r w:rsidR="007F5557">
        <w:rPr>
          <w:rFonts w:eastAsia="Times New Roman" w:cs="Times New Roman"/>
          <w:noProof/>
          <w:sz w:val="28"/>
          <w:szCs w:val="28"/>
          <w:lang w:eastAsia="ru-RU"/>
        </w:rPr>
        <w:t>управлен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ческих решений в области организации и управления процессами перевозок.</w:t>
      </w:r>
    </w:p>
    <w:p w14:paraId="7B5FB726" w14:textId="77777777" w:rsidR="0039534D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22022ECF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 xml:space="preserve">комплексное изучение современных технологий перевозочного процесса; </w:t>
      </w:r>
    </w:p>
    <w:p w14:paraId="48CA745F" w14:textId="77777777" w:rsidR="0039534D" w:rsidRPr="00DF67C7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освоение методов управления эксплуатационной работой на железнодорожном транспорте.</w:t>
      </w:r>
    </w:p>
    <w:p w14:paraId="19DF2AB2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1759B66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37D75C64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C0034FA" w14:textId="77D9CA29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0EFD540F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78E72E1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ED9FAC1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закономерности и особенности функционирования железнодорожной отрасли;</w:t>
      </w:r>
    </w:p>
    <w:p w14:paraId="2B758FDD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основные понятия, категории и инструменты теории эксплуатационной работы;</w:t>
      </w:r>
    </w:p>
    <w:p w14:paraId="581CCB47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методы построения моделей технологических процессов на железнодорожном транспорте;</w:t>
      </w:r>
    </w:p>
    <w:p w14:paraId="63AF5342" w14:textId="77777777" w:rsidR="0039534D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основы построения, расчёта и анализа современной системы показателей оценки деятельности хозяйствующих субъектов на железнодорожном транспорте.</w:t>
      </w:r>
    </w:p>
    <w:p w14:paraId="5819FD77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81DAD0C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анализировать во взаимосвязи технологические и экономические процессы;</w:t>
      </w:r>
    </w:p>
    <w:p w14:paraId="25849800" w14:textId="36D5F078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 xml:space="preserve">выявлять проблемы </w:t>
      </w:r>
      <w:r w:rsidR="00D12CB8">
        <w:rPr>
          <w:noProof/>
        </w:rPr>
        <w:t>управлен</w:t>
      </w:r>
      <w:r w:rsidRPr="00CC552F">
        <w:rPr>
          <w:noProof/>
        </w:rPr>
        <w:t>ческого характера при анализе конкретных технологических ситуаций, предлагать способы их решения с учётом критериев социально-экономической эффективности, оценки рисков и возможных социально-экономических последствий;</w:t>
      </w:r>
    </w:p>
    <w:p w14:paraId="6AC80E8A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рассчитывать на основе типовых  методик эксплуатационные показатели;</w:t>
      </w:r>
    </w:p>
    <w:p w14:paraId="17E2BC78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lastRenderedPageBreak/>
        <w:t>использовать источники технологической, экономической и управленческой информации для принятия обоснованных управленческих решений;</w:t>
      </w:r>
    </w:p>
    <w:p w14:paraId="7122839E" w14:textId="77777777" w:rsidR="0039534D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строить на основе описания технологических ситуаций теоретические модели, анализировать и содержательно интерпретировать полученные результаты.</w:t>
      </w:r>
    </w:p>
    <w:p w14:paraId="54202FEB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1DB3D62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технологией месячного планирования перевозок грузов;</w:t>
      </w:r>
    </w:p>
    <w:p w14:paraId="02CED1D7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технологией технического нормирования и оперативного планирования эксплуатационной работы;</w:t>
      </w:r>
    </w:p>
    <w:p w14:paraId="5354D4AF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 xml:space="preserve">методикой расчёта количественных и качественных показателей эксплуатационной работы; </w:t>
      </w:r>
    </w:p>
    <w:p w14:paraId="78702486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методами и приёмами анализа эксплуатационной работы;</w:t>
      </w:r>
    </w:p>
    <w:p w14:paraId="01362F8E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современными методиками обоснования эффективной эксплуатации транспортно-технологических комплексов железнодорожного транспорта;</w:t>
      </w:r>
    </w:p>
    <w:p w14:paraId="16CB0C44" w14:textId="77777777" w:rsidR="0039534D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функциями менеджмента в организации перевозочного процесса.</w:t>
      </w:r>
    </w:p>
    <w:p w14:paraId="06A25098" w14:textId="0FB6E753" w:rsidR="0039534D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1184">
        <w:rPr>
          <w:rFonts w:eastAsia="Times New Roman" w:cs="Times New Roman"/>
          <w:noProof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E22F1B">
        <w:rPr>
          <w:rFonts w:eastAsia="Times New Roman" w:cs="Times New Roman"/>
          <w:noProof/>
          <w:sz w:val="28"/>
          <w:szCs w:val="28"/>
          <w:lang w:eastAsia="ru-RU"/>
        </w:rPr>
        <w:t xml:space="preserve"> общей характристики</w:t>
      </w:r>
      <w:r w:rsidRPr="00041184">
        <w:rPr>
          <w:rFonts w:eastAsia="Times New Roman" w:cs="Times New Roman"/>
          <w:noProof/>
          <w:sz w:val="28"/>
          <w:szCs w:val="28"/>
          <w:lang w:eastAsia="ru-RU"/>
        </w:rPr>
        <w:t xml:space="preserve"> основной профессиональной образовательной программы (ОПОП).</w:t>
      </w:r>
    </w:p>
    <w:p w14:paraId="36370FC0" w14:textId="7378C762" w:rsidR="00761538" w:rsidRDefault="00761538" w:rsidP="0039534D">
      <w:pPr>
        <w:spacing w:after="0" w:line="240" w:lineRule="auto"/>
        <w:ind w:firstLine="851"/>
        <w:jc w:val="both"/>
        <w:rPr>
          <w:noProof/>
          <w:sz w:val="28"/>
        </w:rPr>
      </w:pPr>
      <w:r w:rsidRPr="003348D9">
        <w:rPr>
          <w:noProof/>
          <w:sz w:val="28"/>
        </w:rPr>
        <w:t xml:space="preserve">Изучение дисциплины направлено на формирование следующих </w:t>
      </w:r>
      <w:r>
        <w:rPr>
          <w:noProof/>
          <w:sz w:val="28"/>
        </w:rPr>
        <w:t>обще</w:t>
      </w:r>
      <w:r w:rsidRPr="003348D9">
        <w:rPr>
          <w:noProof/>
          <w:sz w:val="28"/>
        </w:rPr>
        <w:t>профессиональных компетенций (</w:t>
      </w:r>
      <w:r>
        <w:rPr>
          <w:noProof/>
          <w:sz w:val="28"/>
        </w:rPr>
        <w:t>О</w:t>
      </w:r>
      <w:r w:rsidRPr="003348D9">
        <w:rPr>
          <w:noProof/>
          <w:sz w:val="28"/>
        </w:rPr>
        <w:t>ПК)</w:t>
      </w:r>
      <w:r>
        <w:rPr>
          <w:noProof/>
          <w:sz w:val="28"/>
        </w:rPr>
        <w:t>:</w:t>
      </w:r>
    </w:p>
    <w:p w14:paraId="394DA9D3" w14:textId="6820762D" w:rsidR="00761538" w:rsidRDefault="00761538" w:rsidP="0039534D">
      <w:pPr>
        <w:spacing w:after="0" w:line="240" w:lineRule="auto"/>
        <w:ind w:firstLine="851"/>
        <w:jc w:val="both"/>
        <w:rPr>
          <w:noProof/>
          <w:sz w:val="28"/>
        </w:rPr>
      </w:pPr>
      <w:r>
        <w:rPr>
          <w:noProof/>
          <w:sz w:val="28"/>
        </w:rPr>
        <w:t>владение методами принятия решений в управлении операционной (производственной) деятельностью организаций (ОПК-6).</w:t>
      </w:r>
    </w:p>
    <w:p w14:paraId="38E7871F" w14:textId="77777777" w:rsidR="0039534D" w:rsidRPr="003348D9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32"/>
          <w:szCs w:val="28"/>
          <w:lang w:eastAsia="ru-RU"/>
        </w:rPr>
      </w:pPr>
      <w:r w:rsidRPr="003348D9">
        <w:rPr>
          <w:noProof/>
          <w:sz w:val="28"/>
        </w:rPr>
        <w:t>Изучение дисциплины направлено на формирование следующих профессиональных компетенций (ПК), соответствующих виду профессиональной деятельности, на который ориентирована программа бакалавриата:</w:t>
      </w:r>
    </w:p>
    <w:p w14:paraId="25378B4D" w14:textId="21F460B5" w:rsidR="0039534D" w:rsidRPr="00A1618D" w:rsidRDefault="00761538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>информационно-аналитическая</w:t>
      </w:r>
      <w:r w:rsidR="0039534D" w:rsidRPr="00CC552F">
        <w:rPr>
          <w:rFonts w:eastAsia="Times New Roman" w:cs="Times New Roman"/>
          <w:noProof/>
          <w:sz w:val="28"/>
          <w:szCs w:val="28"/>
          <w:lang w:eastAsia="ru-RU"/>
        </w:rPr>
        <w:t xml:space="preserve"> деятельность:</w:t>
      </w:r>
    </w:p>
    <w:p w14:paraId="5EE7D70C" w14:textId="1111FA3D" w:rsidR="0039534D" w:rsidRPr="00761538" w:rsidRDefault="00761538" w:rsidP="00761538">
      <w:pPr>
        <w:spacing w:after="0" w:line="240" w:lineRule="auto"/>
        <w:ind w:firstLine="851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</w:rPr>
        <w:t>умение организовать и поддерживать связи с деловыми партнё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="0039534D" w:rsidRPr="00A1618D">
        <w:rPr>
          <w:noProof/>
          <w:sz w:val="28"/>
          <w:szCs w:val="28"/>
        </w:rPr>
        <w:t>(</w:t>
      </w:r>
      <w:r w:rsidR="0039534D" w:rsidRPr="00CC552F">
        <w:rPr>
          <w:rFonts w:eastAsia="Times New Roman" w:cs="Times New Roman"/>
          <w:noProof/>
          <w:sz w:val="28"/>
          <w:szCs w:val="28"/>
          <w:lang w:eastAsia="ru-RU"/>
        </w:rPr>
        <w:t>ПК-</w:t>
      </w:r>
      <w:r>
        <w:rPr>
          <w:rFonts w:eastAsia="Times New Roman" w:cs="Times New Roman"/>
          <w:noProof/>
          <w:sz w:val="28"/>
          <w:szCs w:val="28"/>
          <w:lang w:eastAsia="ru-RU"/>
        </w:rPr>
        <w:t>1</w:t>
      </w:r>
      <w:r w:rsidR="0039534D" w:rsidRPr="00CC552F">
        <w:rPr>
          <w:rFonts w:eastAsia="Times New Roman" w:cs="Times New Roman"/>
          <w:noProof/>
          <w:sz w:val="28"/>
          <w:szCs w:val="28"/>
          <w:lang w:eastAsia="ru-RU"/>
        </w:rPr>
        <w:t>2</w:t>
      </w:r>
      <w:r w:rsidR="0039534D" w:rsidRPr="00A1618D">
        <w:rPr>
          <w:noProof/>
          <w:sz w:val="28"/>
          <w:szCs w:val="28"/>
        </w:rPr>
        <w:t>)</w:t>
      </w:r>
      <w:r w:rsidR="00097E02">
        <w:rPr>
          <w:noProof/>
          <w:sz w:val="28"/>
          <w:szCs w:val="28"/>
        </w:rPr>
        <w:t>.</w:t>
      </w:r>
    </w:p>
    <w:p w14:paraId="7F31CB89" w14:textId="2E790BE8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22F1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345A415A" w14:textId="7E670D5A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22F1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0589F9D5" w14:textId="77777777" w:rsidR="0039534D" w:rsidRPr="00104973" w:rsidRDefault="0039534D" w:rsidP="0039534D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9421595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42A742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14:paraId="7317564E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156EB8A" w14:textId="18730F85" w:rsidR="0039534D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рганизация и управление процессами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Б1.В.ОД.</w:t>
      </w:r>
      <w:r w:rsidR="00761538">
        <w:rPr>
          <w:rFonts w:eastAsia="Times New Roman" w:cs="Times New Roman"/>
          <w:noProof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вариативн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бязательной.</w:t>
      </w:r>
    </w:p>
    <w:p w14:paraId="5E96FB0D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12A0D78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25539614" w14:textId="77777777" w:rsidR="0039534D" w:rsidRPr="00104973" w:rsidRDefault="0039534D" w:rsidP="0039534D">
      <w:pPr>
        <w:keepNext/>
        <w:keepLines/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12B13CCF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347685E0" w14:textId="77777777" w:rsidR="0039534D" w:rsidRDefault="0039534D" w:rsidP="0039534D">
      <w:pPr>
        <w:keepNext/>
        <w:keepLines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3"/>
        <w:gridCol w:w="2140"/>
        <w:gridCol w:w="1818"/>
      </w:tblGrid>
      <w:tr w:rsidR="00E0594E" w:rsidRPr="00980D6E" w14:paraId="61705E2A" w14:textId="77777777" w:rsidTr="00BB0BC1">
        <w:trPr>
          <w:cantSplit/>
          <w:trHeight w:val="114"/>
          <w:tblHeader/>
          <w:jc w:val="center"/>
        </w:trPr>
        <w:tc>
          <w:tcPr>
            <w:tcW w:w="2932" w:type="pct"/>
            <w:vAlign w:val="center"/>
          </w:tcPr>
          <w:p w14:paraId="49253971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ab/>
            </w:r>
            <w:r w:rsidRPr="00980D6E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118" w:type="pct"/>
            <w:vAlign w:val="center"/>
          </w:tcPr>
          <w:p w14:paraId="3419720D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950" w:type="pct"/>
            <w:vAlign w:val="center"/>
          </w:tcPr>
          <w:p w14:paraId="4F3939EF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Семестр</w:t>
            </w:r>
            <w:r>
              <w:rPr>
                <w:b/>
                <w:szCs w:val="24"/>
              </w:rPr>
              <w:t xml:space="preserve"> </w:t>
            </w:r>
            <w:r w:rsidRPr="00980D6E">
              <w:rPr>
                <w:b/>
                <w:noProof/>
                <w:szCs w:val="24"/>
              </w:rPr>
              <w:t>3</w:t>
            </w:r>
          </w:p>
        </w:tc>
      </w:tr>
      <w:tr w:rsidR="00E0594E" w:rsidRPr="00980D6E" w14:paraId="0B397CC3" w14:textId="77777777" w:rsidTr="00BB0BC1">
        <w:trPr>
          <w:cantSplit/>
          <w:trHeight w:val="645"/>
          <w:jc w:val="center"/>
        </w:trPr>
        <w:tc>
          <w:tcPr>
            <w:tcW w:w="2932" w:type="pct"/>
            <w:tcBorders>
              <w:bottom w:val="nil"/>
            </w:tcBorders>
            <w:vAlign w:val="center"/>
          </w:tcPr>
          <w:p w14:paraId="2ED95104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118" w:type="pct"/>
            <w:tcBorders>
              <w:bottom w:val="nil"/>
            </w:tcBorders>
            <w:vAlign w:val="center"/>
          </w:tcPr>
          <w:p w14:paraId="6205E589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  <w:p w14:paraId="1743A5DE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64</w:t>
            </w:r>
          </w:p>
        </w:tc>
        <w:tc>
          <w:tcPr>
            <w:tcW w:w="950" w:type="pct"/>
            <w:tcBorders>
              <w:bottom w:val="nil"/>
            </w:tcBorders>
            <w:vAlign w:val="center"/>
          </w:tcPr>
          <w:p w14:paraId="193EFB1C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  <w:p w14:paraId="20342343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64</w:t>
            </w:r>
          </w:p>
        </w:tc>
      </w:tr>
      <w:tr w:rsidR="00E0594E" w:rsidRPr="00980D6E" w14:paraId="4175F197" w14:textId="77777777" w:rsidTr="00BB0BC1">
        <w:trPr>
          <w:cantSplit/>
          <w:trHeight w:val="321"/>
          <w:jc w:val="center"/>
        </w:trPr>
        <w:tc>
          <w:tcPr>
            <w:tcW w:w="2932" w:type="pct"/>
            <w:tcBorders>
              <w:top w:val="nil"/>
              <w:bottom w:val="nil"/>
            </w:tcBorders>
            <w:vAlign w:val="center"/>
          </w:tcPr>
          <w:p w14:paraId="3773F9E4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В том числе:</w:t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77466A61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50" w:type="pct"/>
            <w:tcBorders>
              <w:top w:val="nil"/>
              <w:bottom w:val="nil"/>
            </w:tcBorders>
            <w:vAlign w:val="center"/>
          </w:tcPr>
          <w:p w14:paraId="636C012C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0594E" w:rsidRPr="00980D6E" w14:paraId="071F692E" w14:textId="77777777" w:rsidTr="00BB0BC1">
        <w:trPr>
          <w:cantSplit/>
          <w:trHeight w:val="364"/>
          <w:jc w:val="center"/>
        </w:trPr>
        <w:tc>
          <w:tcPr>
            <w:tcW w:w="2932" w:type="pct"/>
            <w:tcBorders>
              <w:top w:val="nil"/>
              <w:bottom w:val="nil"/>
            </w:tcBorders>
            <w:vAlign w:val="center"/>
          </w:tcPr>
          <w:p w14:paraId="64C20A51" w14:textId="77777777" w:rsidR="00E0594E" w:rsidRPr="00980D6E" w:rsidRDefault="00E0594E" w:rsidP="00E0594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80D6E">
              <w:rPr>
                <w:szCs w:val="24"/>
              </w:rPr>
              <w:t>лекции (Л)</w:t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0312A4D0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2</w:t>
            </w:r>
          </w:p>
        </w:tc>
        <w:tc>
          <w:tcPr>
            <w:tcW w:w="950" w:type="pct"/>
            <w:tcBorders>
              <w:top w:val="nil"/>
              <w:bottom w:val="nil"/>
            </w:tcBorders>
            <w:vAlign w:val="center"/>
          </w:tcPr>
          <w:p w14:paraId="7D497BCD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2</w:t>
            </w:r>
          </w:p>
        </w:tc>
      </w:tr>
      <w:tr w:rsidR="00E0594E" w:rsidRPr="00980D6E" w14:paraId="10E38FA5" w14:textId="77777777" w:rsidTr="00BB0BC1">
        <w:trPr>
          <w:cantSplit/>
          <w:trHeight w:val="364"/>
          <w:jc w:val="center"/>
        </w:trPr>
        <w:tc>
          <w:tcPr>
            <w:tcW w:w="2932" w:type="pct"/>
            <w:tcBorders>
              <w:top w:val="nil"/>
              <w:bottom w:val="nil"/>
            </w:tcBorders>
            <w:vAlign w:val="center"/>
          </w:tcPr>
          <w:p w14:paraId="5B12BDEF" w14:textId="77777777" w:rsidR="00E0594E" w:rsidRPr="00980D6E" w:rsidRDefault="00E0594E" w:rsidP="00E0594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80D6E">
              <w:rPr>
                <w:szCs w:val="24"/>
              </w:rPr>
              <w:t>практические занятия (ПЗ)</w:t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790D6AD0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2</w:t>
            </w:r>
          </w:p>
        </w:tc>
        <w:tc>
          <w:tcPr>
            <w:tcW w:w="950" w:type="pct"/>
            <w:tcBorders>
              <w:top w:val="nil"/>
              <w:bottom w:val="nil"/>
            </w:tcBorders>
            <w:vAlign w:val="center"/>
          </w:tcPr>
          <w:p w14:paraId="12C7AA79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2</w:t>
            </w:r>
          </w:p>
        </w:tc>
      </w:tr>
      <w:tr w:rsidR="00E0594E" w:rsidRPr="00980D6E" w14:paraId="58191AF1" w14:textId="77777777" w:rsidTr="00BB0BC1">
        <w:trPr>
          <w:cantSplit/>
          <w:trHeight w:val="303"/>
          <w:jc w:val="center"/>
        </w:trPr>
        <w:tc>
          <w:tcPr>
            <w:tcW w:w="2932" w:type="pct"/>
            <w:tcBorders>
              <w:top w:val="nil"/>
            </w:tcBorders>
            <w:vAlign w:val="center"/>
          </w:tcPr>
          <w:p w14:paraId="050A5C73" w14:textId="77777777" w:rsidR="00E0594E" w:rsidRPr="00980D6E" w:rsidRDefault="00E0594E" w:rsidP="00E0594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80D6E">
              <w:rPr>
                <w:szCs w:val="24"/>
              </w:rPr>
              <w:t>лабораторные работы (ЛР)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14:paraId="79896165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50" w:type="pct"/>
            <w:tcBorders>
              <w:top w:val="nil"/>
            </w:tcBorders>
            <w:vAlign w:val="center"/>
          </w:tcPr>
          <w:p w14:paraId="266A53AF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0594E" w:rsidRPr="00980D6E" w14:paraId="45CC4E42" w14:textId="77777777" w:rsidTr="00BB0BC1">
        <w:trPr>
          <w:cantSplit/>
          <w:jc w:val="center"/>
        </w:trPr>
        <w:tc>
          <w:tcPr>
            <w:tcW w:w="2932" w:type="pct"/>
            <w:vAlign w:val="center"/>
          </w:tcPr>
          <w:p w14:paraId="562B7C7F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Самостоятельная работа (СРС) (всего)</w:t>
            </w:r>
          </w:p>
        </w:tc>
        <w:tc>
          <w:tcPr>
            <w:tcW w:w="1118" w:type="pct"/>
            <w:vAlign w:val="center"/>
          </w:tcPr>
          <w:p w14:paraId="5D53F205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5</w:t>
            </w:r>
          </w:p>
        </w:tc>
        <w:tc>
          <w:tcPr>
            <w:tcW w:w="950" w:type="pct"/>
            <w:vAlign w:val="center"/>
          </w:tcPr>
          <w:p w14:paraId="78789A81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5</w:t>
            </w:r>
          </w:p>
        </w:tc>
      </w:tr>
      <w:tr w:rsidR="00E0594E" w:rsidRPr="00980D6E" w14:paraId="4EEF3E34" w14:textId="77777777" w:rsidTr="00BB0BC1">
        <w:trPr>
          <w:cantSplit/>
          <w:jc w:val="center"/>
        </w:trPr>
        <w:tc>
          <w:tcPr>
            <w:tcW w:w="2932" w:type="pct"/>
            <w:vAlign w:val="center"/>
          </w:tcPr>
          <w:p w14:paraId="49E31C82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Контроль</w:t>
            </w:r>
          </w:p>
        </w:tc>
        <w:tc>
          <w:tcPr>
            <w:tcW w:w="1118" w:type="pct"/>
            <w:vAlign w:val="center"/>
          </w:tcPr>
          <w:p w14:paraId="28C97B99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>9</w:t>
            </w:r>
          </w:p>
        </w:tc>
        <w:tc>
          <w:tcPr>
            <w:tcW w:w="950" w:type="pct"/>
            <w:vAlign w:val="center"/>
          </w:tcPr>
          <w:p w14:paraId="5497644A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>9</w:t>
            </w:r>
          </w:p>
        </w:tc>
      </w:tr>
      <w:tr w:rsidR="00E0594E" w:rsidRPr="00980D6E" w14:paraId="6148A7A1" w14:textId="77777777" w:rsidTr="00BB0BC1">
        <w:trPr>
          <w:cantSplit/>
          <w:jc w:val="center"/>
        </w:trPr>
        <w:tc>
          <w:tcPr>
            <w:tcW w:w="2932" w:type="pct"/>
            <w:vAlign w:val="center"/>
          </w:tcPr>
          <w:p w14:paraId="4B322A21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Форма контроля знаний</w:t>
            </w:r>
          </w:p>
        </w:tc>
        <w:tc>
          <w:tcPr>
            <w:tcW w:w="1118" w:type="pct"/>
            <w:vAlign w:val="center"/>
          </w:tcPr>
          <w:p w14:paraId="5E871AA3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 xml:space="preserve"> </w:t>
            </w:r>
            <w:r w:rsidRPr="00980D6E">
              <w:rPr>
                <w:noProof/>
                <w:szCs w:val="24"/>
              </w:rPr>
              <w:t>З</w:t>
            </w:r>
            <w:r w:rsidRPr="00980D6E">
              <w:rPr>
                <w:szCs w:val="24"/>
              </w:rPr>
              <w:t xml:space="preserve">  </w:t>
            </w:r>
          </w:p>
        </w:tc>
        <w:tc>
          <w:tcPr>
            <w:tcW w:w="950" w:type="pct"/>
            <w:vAlign w:val="center"/>
          </w:tcPr>
          <w:p w14:paraId="0015D994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 xml:space="preserve"> </w:t>
            </w:r>
            <w:r w:rsidRPr="00980D6E">
              <w:rPr>
                <w:noProof/>
                <w:szCs w:val="24"/>
              </w:rPr>
              <w:t>З</w:t>
            </w:r>
            <w:r w:rsidRPr="00980D6E">
              <w:rPr>
                <w:szCs w:val="24"/>
              </w:rPr>
              <w:t xml:space="preserve">  </w:t>
            </w:r>
          </w:p>
        </w:tc>
      </w:tr>
      <w:tr w:rsidR="00E0594E" w:rsidRPr="00980D6E" w14:paraId="5E4F4476" w14:textId="77777777" w:rsidTr="00BB0BC1">
        <w:trPr>
          <w:cantSplit/>
          <w:jc w:val="center"/>
        </w:trPr>
        <w:tc>
          <w:tcPr>
            <w:tcW w:w="2932" w:type="pct"/>
            <w:vAlign w:val="center"/>
          </w:tcPr>
          <w:p w14:paraId="3B53B36A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 xml:space="preserve">Общая трудоемкость: час / </w:t>
            </w:r>
            <w:proofErr w:type="spellStart"/>
            <w:r w:rsidRPr="00980D6E">
              <w:rPr>
                <w:szCs w:val="24"/>
              </w:rPr>
              <w:t>з.е</w:t>
            </w:r>
            <w:proofErr w:type="spellEnd"/>
            <w:r w:rsidRPr="00980D6E">
              <w:rPr>
                <w:szCs w:val="24"/>
              </w:rPr>
              <w:t>.</w:t>
            </w:r>
          </w:p>
        </w:tc>
        <w:tc>
          <w:tcPr>
            <w:tcW w:w="1118" w:type="pct"/>
            <w:vAlign w:val="center"/>
          </w:tcPr>
          <w:p w14:paraId="1516CE84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108</w:t>
            </w:r>
            <w:r w:rsidRPr="00980D6E">
              <w:rPr>
                <w:szCs w:val="24"/>
              </w:rPr>
              <w:t xml:space="preserve"> / </w:t>
            </w:r>
            <w:r w:rsidRPr="00980D6E">
              <w:rPr>
                <w:noProof/>
                <w:szCs w:val="24"/>
              </w:rPr>
              <w:t>3</w:t>
            </w:r>
          </w:p>
        </w:tc>
        <w:tc>
          <w:tcPr>
            <w:tcW w:w="950" w:type="pct"/>
            <w:vAlign w:val="center"/>
          </w:tcPr>
          <w:p w14:paraId="26FD4BBC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108</w:t>
            </w:r>
            <w:r w:rsidRPr="00980D6E">
              <w:rPr>
                <w:szCs w:val="24"/>
              </w:rPr>
              <w:t xml:space="preserve"> / </w:t>
            </w:r>
            <w:r w:rsidRPr="00980D6E">
              <w:rPr>
                <w:noProof/>
                <w:szCs w:val="24"/>
              </w:rPr>
              <w:t>3</w:t>
            </w:r>
          </w:p>
        </w:tc>
      </w:tr>
    </w:tbl>
    <w:p w14:paraId="54AED45A" w14:textId="77777777" w:rsidR="0039534D" w:rsidRPr="00104973" w:rsidRDefault="0039534D" w:rsidP="00E0594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C660DFC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35ACF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272F7E28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4079EE5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13679348" w14:textId="77777777" w:rsidR="0039534D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93"/>
        <w:gridCol w:w="5856"/>
      </w:tblGrid>
      <w:tr w:rsidR="00533353" w:rsidRPr="00F411D7" w14:paraId="4E7749EF" w14:textId="77777777" w:rsidTr="00533353">
        <w:trPr>
          <w:tblHeader/>
          <w:jc w:val="center"/>
        </w:trPr>
        <w:tc>
          <w:tcPr>
            <w:tcW w:w="622" w:type="dxa"/>
            <w:vAlign w:val="center"/>
          </w:tcPr>
          <w:p w14:paraId="5A8ED3E9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3093" w:type="dxa"/>
            <w:vAlign w:val="center"/>
          </w:tcPr>
          <w:p w14:paraId="34648928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56" w:type="dxa"/>
            <w:vAlign w:val="center"/>
          </w:tcPr>
          <w:p w14:paraId="0FEE9282" w14:textId="77777777" w:rsidR="00533353" w:rsidRPr="00F411D7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411D7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533353" w:rsidRPr="00AE6092" w14:paraId="6C7B8484" w14:textId="77777777" w:rsidTr="00533353">
        <w:trPr>
          <w:jc w:val="center"/>
        </w:trPr>
        <w:tc>
          <w:tcPr>
            <w:tcW w:w="622" w:type="dxa"/>
            <w:vAlign w:val="center"/>
          </w:tcPr>
          <w:p w14:paraId="515C4551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3093" w:type="dxa"/>
          </w:tcPr>
          <w:p w14:paraId="5BDC190E" w14:textId="77777777" w:rsidR="00533353" w:rsidRPr="00AE6092" w:rsidRDefault="00533353" w:rsidP="00533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сновы организации перевозок на железнодорожном транспорте</w:t>
            </w:r>
          </w:p>
        </w:tc>
        <w:tc>
          <w:tcPr>
            <w:tcW w:w="5856" w:type="dxa"/>
          </w:tcPr>
          <w:p w14:paraId="25BA05C1" w14:textId="77777777" w:rsidR="00533353" w:rsidRPr="00AE6092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926482">
              <w:rPr>
                <w:szCs w:val="24"/>
              </w:rPr>
              <w:t>История развития железнодорожного транспорта в России; наука об эксплуатации и её основные понятия;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о</w:t>
            </w:r>
            <w:r w:rsidRPr="00926482">
              <w:rPr>
                <w:rFonts w:eastAsia="Times New Roman" w:cs="Times New Roman"/>
                <w:noProof/>
                <w:szCs w:val="24"/>
                <w:lang w:eastAsia="ru-RU"/>
              </w:rPr>
              <w:t>сновны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ринципы управления перевозочным процессом; структура управлен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перевозкам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</w:t>
            </w:r>
            <w:r>
              <w:rPr>
                <w:szCs w:val="24"/>
              </w:rPr>
              <w:t>с</w:t>
            </w:r>
            <w:r w:rsidRPr="00E53729">
              <w:rPr>
                <w:szCs w:val="24"/>
              </w:rPr>
              <w:t>истема корпоративного управления холдинга «РЖД»;</w:t>
            </w:r>
            <w:r>
              <w:rPr>
                <w:sz w:val="28"/>
                <w:szCs w:val="28"/>
              </w:rPr>
              <w:t xml:space="preserve">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сновные показатели эксплуатационной работы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железных дорог</w:t>
            </w:r>
          </w:p>
        </w:tc>
      </w:tr>
      <w:tr w:rsidR="00533353" w:rsidRPr="00AE6092" w14:paraId="44E7C321" w14:textId="77777777" w:rsidTr="00533353">
        <w:trPr>
          <w:jc w:val="center"/>
        </w:trPr>
        <w:tc>
          <w:tcPr>
            <w:tcW w:w="622" w:type="dxa"/>
            <w:vAlign w:val="center"/>
          </w:tcPr>
          <w:p w14:paraId="5997C020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2</w:t>
            </w:r>
          </w:p>
        </w:tc>
        <w:tc>
          <w:tcPr>
            <w:tcW w:w="3093" w:type="dxa"/>
          </w:tcPr>
          <w:p w14:paraId="2DB2755A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Маневровая работа н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железнодорожны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станциях</w:t>
            </w:r>
          </w:p>
        </w:tc>
        <w:tc>
          <w:tcPr>
            <w:tcW w:w="5856" w:type="dxa"/>
          </w:tcPr>
          <w:p w14:paraId="324CBC7D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бщие сведения о железнодорожных станциях; назначение и характеристика манёвров; </w:t>
            </w:r>
            <w:r>
              <w:rPr>
                <w:szCs w:val="24"/>
              </w:rPr>
              <w:t>т</w:t>
            </w:r>
            <w:r w:rsidRPr="00E76428">
              <w:rPr>
                <w:szCs w:val="24"/>
              </w:rPr>
              <w:t xml:space="preserve">ехническое обеспечение манёвров; </w:t>
            </w:r>
            <w:r>
              <w:rPr>
                <w:szCs w:val="24"/>
              </w:rPr>
              <w:t>в</w:t>
            </w:r>
            <w:r w:rsidRPr="00E76428">
              <w:rPr>
                <w:szCs w:val="24"/>
              </w:rPr>
              <w:t xml:space="preserve">иды маневровых передвижений; </w:t>
            </w:r>
            <w:r>
              <w:rPr>
                <w:szCs w:val="24"/>
              </w:rPr>
              <w:t>организация работы со сборным поездом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;  нормирование продолжительности манёвров</w:t>
            </w:r>
          </w:p>
        </w:tc>
      </w:tr>
      <w:tr w:rsidR="00533353" w:rsidRPr="00AE6092" w14:paraId="0CB1C19D" w14:textId="77777777" w:rsidTr="00533353">
        <w:trPr>
          <w:jc w:val="center"/>
        </w:trPr>
        <w:tc>
          <w:tcPr>
            <w:tcW w:w="622" w:type="dxa"/>
            <w:vAlign w:val="center"/>
          </w:tcPr>
          <w:p w14:paraId="0A3599EA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3</w:t>
            </w:r>
          </w:p>
        </w:tc>
        <w:tc>
          <w:tcPr>
            <w:tcW w:w="3093" w:type="dxa"/>
          </w:tcPr>
          <w:p w14:paraId="455E6014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олог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бработки поездов и вагонов на станция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5856" w:type="dxa"/>
          </w:tcPr>
          <w:p w14:paraId="5098B056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Назначение участковой станции; технические устройства на участковой станции; т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ехнология обработки транзитных поездов; обработка поездов, прибывающих в расформирование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формирование и отправление участковых и сборных поездов; виды сортировочных станций; техническое оснащение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t xml:space="preserve">сортировочных станций; обработка составов в парке прибытия перед расформированием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сформирование составов на сортировочной горке; процесс накопления вагон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в сортировочном парк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; формирование состав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;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обработка составов своего формирован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в парке отправления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ереработка местных вагонов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оказатели, учёт и анализ работы станции</w:t>
            </w:r>
          </w:p>
        </w:tc>
      </w:tr>
      <w:tr w:rsidR="00533353" w:rsidRPr="00AE6092" w14:paraId="374C92F3" w14:textId="77777777" w:rsidTr="00533353">
        <w:trPr>
          <w:jc w:val="center"/>
        </w:trPr>
        <w:tc>
          <w:tcPr>
            <w:tcW w:w="622" w:type="dxa"/>
            <w:vAlign w:val="center"/>
          </w:tcPr>
          <w:p w14:paraId="1A5D6CDE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3093" w:type="dxa"/>
          </w:tcPr>
          <w:p w14:paraId="0D264968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вагонопоток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.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Г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фик движения поездов</w:t>
            </w:r>
          </w:p>
        </w:tc>
        <w:tc>
          <w:tcPr>
            <w:tcW w:w="5856" w:type="dxa"/>
          </w:tcPr>
          <w:p w14:paraId="10DADC92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Порядок разработк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ла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формирования поездов,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маршрутизация перевозок с мест погрузки; однокритериальны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методы расчёта технической маршрутизации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формление и показатели ПФП; согласование и контроль выполнения ПФП; общие понятия,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классификация графиков и их элементы; вес, длина и скорости движения поездов; пропуск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я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и провоз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я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способности железнодорожных линий; организация местной работы; разработка график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движения поездов;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оказател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графика движения поездов и и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расчёт </w:t>
            </w:r>
          </w:p>
        </w:tc>
      </w:tr>
      <w:tr w:rsidR="00533353" w:rsidRPr="00AE6092" w14:paraId="1E8D4B3D" w14:textId="77777777" w:rsidTr="00533353">
        <w:trPr>
          <w:jc w:val="center"/>
        </w:trPr>
        <w:tc>
          <w:tcPr>
            <w:tcW w:w="622" w:type="dxa"/>
            <w:vAlign w:val="center"/>
          </w:tcPr>
          <w:p w14:paraId="0FAE39D0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5</w:t>
            </w:r>
          </w:p>
        </w:tc>
        <w:tc>
          <w:tcPr>
            <w:tcW w:w="3093" w:type="dxa"/>
          </w:tcPr>
          <w:p w14:paraId="29ECA99F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и оперативное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ланирование</w:t>
            </w:r>
          </w:p>
        </w:tc>
        <w:tc>
          <w:tcPr>
            <w:tcW w:w="5856" w:type="dxa"/>
          </w:tcPr>
          <w:p w14:paraId="7733F00E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онятие о техническом нормировании; порядок технического нормирования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ксплуатационной работы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система показателей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ксплуатационной работы; методы расчёта плановых вагонопотоков; расчёт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лановых показателей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ксплуатационной работы; порядок сменно-суточного планирования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перативное планирование работы дороги; оперативное планирование местной работы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счёт показателей оперативного плана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дорог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; анализ эксплуатационной работы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дороги</w:t>
            </w:r>
          </w:p>
        </w:tc>
      </w:tr>
      <w:tr w:rsidR="00533353" w:rsidRPr="00AE6092" w14:paraId="580C19FB" w14:textId="77777777" w:rsidTr="00533353">
        <w:trPr>
          <w:jc w:val="center"/>
        </w:trPr>
        <w:tc>
          <w:tcPr>
            <w:tcW w:w="622" w:type="dxa"/>
            <w:vAlign w:val="center"/>
          </w:tcPr>
          <w:p w14:paraId="2D8C2A45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3093" w:type="dxa"/>
          </w:tcPr>
          <w:p w14:paraId="753E5B00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и диспетчерское управление</w:t>
            </w:r>
          </w:p>
        </w:tc>
        <w:tc>
          <w:tcPr>
            <w:tcW w:w="5856" w:type="dxa"/>
          </w:tcPr>
          <w:p w14:paraId="74360935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Понятие орегулировании перевозок, к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мплексное регулирование вагонных парков; меры оперативного регулирован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вагонных парков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диспетчерские системы на зарубежных железных дорогах; диспетчерская система на отчественных железных дорога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диспетчерско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управлен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эксплуатационной работ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ы на базе системы центров управления перевозками; оперативное управление перевозками из ДЦУП</w:t>
            </w:r>
          </w:p>
        </w:tc>
      </w:tr>
      <w:tr w:rsidR="00533353" w:rsidRPr="00AE6092" w14:paraId="19E27734" w14:textId="77777777" w:rsidTr="00533353">
        <w:trPr>
          <w:jc w:val="center"/>
        </w:trPr>
        <w:tc>
          <w:tcPr>
            <w:tcW w:w="622" w:type="dxa"/>
            <w:vAlign w:val="center"/>
          </w:tcPr>
          <w:p w14:paraId="634DA965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7</w:t>
            </w:r>
          </w:p>
        </w:tc>
        <w:tc>
          <w:tcPr>
            <w:tcW w:w="3093" w:type="dxa"/>
          </w:tcPr>
          <w:p w14:paraId="35686128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5856" w:type="dxa"/>
          </w:tcPr>
          <w:p w14:paraId="006410BB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Структура локомотивного парка; технология обслуживания поездов локомотивами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перативное управление работой локомотивного парка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труда и отдыха локомотивных бригад; нормирование эксплуатируемого парка локомотив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;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оказатели использования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локомотивов; анализ использования локомотивов</w:t>
            </w:r>
          </w:p>
        </w:tc>
      </w:tr>
      <w:tr w:rsidR="00533353" w:rsidRPr="00AE6092" w14:paraId="6FC1D641" w14:textId="77777777" w:rsidTr="00533353">
        <w:trPr>
          <w:jc w:val="center"/>
        </w:trPr>
        <w:tc>
          <w:tcPr>
            <w:tcW w:w="622" w:type="dxa"/>
            <w:vAlign w:val="center"/>
          </w:tcPr>
          <w:p w14:paraId="2003D23F" w14:textId="77777777" w:rsidR="00533353" w:rsidRDefault="00533353" w:rsidP="0053335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093" w:type="dxa"/>
          </w:tcPr>
          <w:p w14:paraId="4DA58040" w14:textId="77777777" w:rsidR="00533353" w:rsidRPr="00CC552F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Анализ эксплуатационной работы </w:t>
            </w:r>
          </w:p>
        </w:tc>
        <w:tc>
          <w:tcPr>
            <w:tcW w:w="5856" w:type="dxa"/>
          </w:tcPr>
          <w:p w14:paraId="61360099" w14:textId="77777777" w:rsidR="00533353" w:rsidRPr="00CC552F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Цель и виды анализа; анализ количественных показателей эксплуатационной работы; анализ качественных показателей эксплуатационной работы; анализ выполнения плана формирования и график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t>движения поездов, дисциплины и безопасности движения</w:t>
            </w:r>
          </w:p>
        </w:tc>
      </w:tr>
      <w:tr w:rsidR="00533353" w:rsidRPr="00AE6092" w14:paraId="38AE04CD" w14:textId="77777777" w:rsidTr="00533353">
        <w:trPr>
          <w:jc w:val="center"/>
        </w:trPr>
        <w:tc>
          <w:tcPr>
            <w:tcW w:w="622" w:type="dxa"/>
            <w:vAlign w:val="center"/>
          </w:tcPr>
          <w:p w14:paraId="7A45724C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93" w:type="dxa"/>
          </w:tcPr>
          <w:p w14:paraId="553EC305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Железнодорожные п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ассажирск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еревоз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</w:t>
            </w:r>
          </w:p>
        </w:tc>
        <w:tc>
          <w:tcPr>
            <w:tcW w:w="5856" w:type="dxa"/>
          </w:tcPr>
          <w:p w14:paraId="63CC88EE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ринципы организации пассажирских перевозок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реформирование железнодорожного пассажирского транспорта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система показателей пассажирских перевозо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работа пассажирских станций; вокзалы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ассажирские перевозки в дальнем сообщении; пригородные перевозки; высокоскоростное пассажирское движение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обслуживание пассажиров </w:t>
            </w:r>
          </w:p>
        </w:tc>
      </w:tr>
    </w:tbl>
    <w:p w14:paraId="29B758BD" w14:textId="77777777" w:rsidR="00533353" w:rsidRDefault="00533353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0D4AE6C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3A34393B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23D651" w14:textId="6DB5E405" w:rsidR="0039534D" w:rsidRDefault="00533353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3894C74D" w14:textId="77777777" w:rsidR="00BC7C0F" w:rsidRDefault="00BC7C0F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5781"/>
        <w:gridCol w:w="708"/>
        <w:gridCol w:w="709"/>
        <w:gridCol w:w="709"/>
        <w:gridCol w:w="787"/>
      </w:tblGrid>
      <w:tr w:rsidR="00E0594E" w:rsidRPr="00980D6E" w14:paraId="67948ACB" w14:textId="77777777" w:rsidTr="00BB0BC1">
        <w:trPr>
          <w:tblHeader/>
          <w:jc w:val="center"/>
        </w:trPr>
        <w:tc>
          <w:tcPr>
            <w:tcW w:w="877" w:type="dxa"/>
            <w:vAlign w:val="center"/>
          </w:tcPr>
          <w:p w14:paraId="0408368A" w14:textId="77777777" w:rsidR="00E0594E" w:rsidRPr="00980D6E" w:rsidRDefault="00E0594E" w:rsidP="00E0594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80D6E">
              <w:rPr>
                <w:b/>
                <w:bCs/>
                <w:szCs w:val="24"/>
              </w:rPr>
              <w:t>№ п/п</w:t>
            </w:r>
          </w:p>
        </w:tc>
        <w:tc>
          <w:tcPr>
            <w:tcW w:w="5781" w:type="dxa"/>
            <w:vAlign w:val="center"/>
          </w:tcPr>
          <w:p w14:paraId="4A210B39" w14:textId="77777777" w:rsidR="00E0594E" w:rsidRPr="00980D6E" w:rsidRDefault="00E0594E" w:rsidP="00E0594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80D6E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708" w:type="dxa"/>
            <w:vAlign w:val="center"/>
          </w:tcPr>
          <w:p w14:paraId="70B8614C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6C798769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ПЗ</w:t>
            </w:r>
          </w:p>
        </w:tc>
        <w:tc>
          <w:tcPr>
            <w:tcW w:w="709" w:type="dxa"/>
            <w:vAlign w:val="center"/>
          </w:tcPr>
          <w:p w14:paraId="0D4CA914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ЛР</w:t>
            </w:r>
          </w:p>
        </w:tc>
        <w:tc>
          <w:tcPr>
            <w:tcW w:w="787" w:type="dxa"/>
            <w:vAlign w:val="center"/>
          </w:tcPr>
          <w:p w14:paraId="50FF2753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СРС</w:t>
            </w:r>
          </w:p>
        </w:tc>
      </w:tr>
      <w:tr w:rsidR="00E0594E" w:rsidRPr="00980D6E" w14:paraId="05968CA6" w14:textId="77777777" w:rsidTr="00BB0BC1">
        <w:trPr>
          <w:jc w:val="center"/>
        </w:trPr>
        <w:tc>
          <w:tcPr>
            <w:tcW w:w="877" w:type="dxa"/>
            <w:vAlign w:val="center"/>
          </w:tcPr>
          <w:p w14:paraId="489D8050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1</w:t>
            </w:r>
          </w:p>
        </w:tc>
        <w:tc>
          <w:tcPr>
            <w:tcW w:w="5781" w:type="dxa"/>
          </w:tcPr>
          <w:p w14:paraId="5D504C7C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Основы организации перевозок на железнодорожном транспорте</w:t>
            </w:r>
          </w:p>
        </w:tc>
        <w:tc>
          <w:tcPr>
            <w:tcW w:w="708" w:type="dxa"/>
            <w:vAlign w:val="center"/>
          </w:tcPr>
          <w:p w14:paraId="6C931F90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2ED471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698DA14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00F301BE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</w:tr>
      <w:tr w:rsidR="00E0594E" w:rsidRPr="00980D6E" w14:paraId="61C8284E" w14:textId="77777777" w:rsidTr="00BB0BC1">
        <w:trPr>
          <w:jc w:val="center"/>
        </w:trPr>
        <w:tc>
          <w:tcPr>
            <w:tcW w:w="877" w:type="dxa"/>
            <w:vAlign w:val="center"/>
          </w:tcPr>
          <w:p w14:paraId="7B9E7FB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2</w:t>
            </w:r>
          </w:p>
        </w:tc>
        <w:tc>
          <w:tcPr>
            <w:tcW w:w="5781" w:type="dxa"/>
          </w:tcPr>
          <w:p w14:paraId="0A976D48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Маневровая работа на железнодорожных станциях</w:t>
            </w:r>
          </w:p>
        </w:tc>
        <w:tc>
          <w:tcPr>
            <w:tcW w:w="708" w:type="dxa"/>
            <w:vAlign w:val="center"/>
          </w:tcPr>
          <w:p w14:paraId="6E4821DE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048431F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F43F7AB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D813B2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790234B6" w14:textId="77777777" w:rsidTr="00BB0BC1">
        <w:trPr>
          <w:jc w:val="center"/>
        </w:trPr>
        <w:tc>
          <w:tcPr>
            <w:tcW w:w="877" w:type="dxa"/>
            <w:vAlign w:val="center"/>
          </w:tcPr>
          <w:p w14:paraId="56BF1505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</w:t>
            </w:r>
          </w:p>
        </w:tc>
        <w:tc>
          <w:tcPr>
            <w:tcW w:w="5781" w:type="dxa"/>
          </w:tcPr>
          <w:p w14:paraId="7B96551A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 xml:space="preserve">Технология обработки поездов и вагонов на станциях  </w:t>
            </w:r>
          </w:p>
        </w:tc>
        <w:tc>
          <w:tcPr>
            <w:tcW w:w="708" w:type="dxa"/>
            <w:vAlign w:val="center"/>
          </w:tcPr>
          <w:p w14:paraId="514BC30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286A642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2A51854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2A32CFF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6C3CD806" w14:textId="77777777" w:rsidTr="00BB0BC1">
        <w:trPr>
          <w:jc w:val="center"/>
        </w:trPr>
        <w:tc>
          <w:tcPr>
            <w:tcW w:w="877" w:type="dxa"/>
            <w:vAlign w:val="center"/>
          </w:tcPr>
          <w:p w14:paraId="64AD108B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5781" w:type="dxa"/>
          </w:tcPr>
          <w:p w14:paraId="5E608A06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Организация вагонопотоков.  График движения поездов</w:t>
            </w:r>
          </w:p>
        </w:tc>
        <w:tc>
          <w:tcPr>
            <w:tcW w:w="708" w:type="dxa"/>
            <w:vAlign w:val="center"/>
          </w:tcPr>
          <w:p w14:paraId="389BE6B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FEFC357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C25C2E9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0FB34A7A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50B06A7C" w14:textId="77777777" w:rsidTr="00BB0BC1">
        <w:trPr>
          <w:jc w:val="center"/>
        </w:trPr>
        <w:tc>
          <w:tcPr>
            <w:tcW w:w="877" w:type="dxa"/>
            <w:vAlign w:val="center"/>
          </w:tcPr>
          <w:p w14:paraId="753856B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5</w:t>
            </w:r>
          </w:p>
        </w:tc>
        <w:tc>
          <w:tcPr>
            <w:tcW w:w="5781" w:type="dxa"/>
          </w:tcPr>
          <w:p w14:paraId="0D64748B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 xml:space="preserve">Техническое нормирование и оперативное планирование </w:t>
            </w:r>
          </w:p>
        </w:tc>
        <w:tc>
          <w:tcPr>
            <w:tcW w:w="708" w:type="dxa"/>
            <w:vAlign w:val="center"/>
          </w:tcPr>
          <w:p w14:paraId="61D7B0EA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AAF89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0FB52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01A5CCDA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402966D0" w14:textId="77777777" w:rsidTr="00BB0BC1">
        <w:trPr>
          <w:jc w:val="center"/>
        </w:trPr>
        <w:tc>
          <w:tcPr>
            <w:tcW w:w="877" w:type="dxa"/>
            <w:vAlign w:val="center"/>
          </w:tcPr>
          <w:p w14:paraId="1AF2061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6</w:t>
            </w:r>
          </w:p>
        </w:tc>
        <w:tc>
          <w:tcPr>
            <w:tcW w:w="5781" w:type="dxa"/>
          </w:tcPr>
          <w:p w14:paraId="51E08D00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Регулирование перевозок и диспетчерское управление</w:t>
            </w:r>
          </w:p>
        </w:tc>
        <w:tc>
          <w:tcPr>
            <w:tcW w:w="708" w:type="dxa"/>
            <w:vAlign w:val="center"/>
          </w:tcPr>
          <w:p w14:paraId="2E8E2160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A33AB1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A0F5179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8B55923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07A230FB" w14:textId="77777777" w:rsidTr="00BB0BC1">
        <w:trPr>
          <w:jc w:val="center"/>
        </w:trPr>
        <w:tc>
          <w:tcPr>
            <w:tcW w:w="877" w:type="dxa"/>
            <w:vAlign w:val="center"/>
          </w:tcPr>
          <w:p w14:paraId="0F59FDE7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7</w:t>
            </w:r>
          </w:p>
        </w:tc>
        <w:tc>
          <w:tcPr>
            <w:tcW w:w="5781" w:type="dxa"/>
          </w:tcPr>
          <w:p w14:paraId="0A6E2D36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Управление работой локомотивного парка</w:t>
            </w:r>
          </w:p>
        </w:tc>
        <w:tc>
          <w:tcPr>
            <w:tcW w:w="708" w:type="dxa"/>
            <w:vAlign w:val="center"/>
          </w:tcPr>
          <w:p w14:paraId="3FC91D20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16F2A6C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BB23E3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665C8D36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0277D885" w14:textId="77777777" w:rsidTr="00BB0BC1">
        <w:trPr>
          <w:jc w:val="center"/>
        </w:trPr>
        <w:tc>
          <w:tcPr>
            <w:tcW w:w="877" w:type="dxa"/>
            <w:vAlign w:val="center"/>
          </w:tcPr>
          <w:p w14:paraId="743DB0EC" w14:textId="77777777" w:rsidR="00E0594E" w:rsidRPr="00980D6E" w:rsidRDefault="00E0594E" w:rsidP="00E0594E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8</w:t>
            </w:r>
          </w:p>
        </w:tc>
        <w:tc>
          <w:tcPr>
            <w:tcW w:w="5781" w:type="dxa"/>
          </w:tcPr>
          <w:p w14:paraId="7DB94039" w14:textId="77777777" w:rsidR="00E0594E" w:rsidRPr="00980D6E" w:rsidRDefault="00E0594E" w:rsidP="00E0594E">
            <w:pPr>
              <w:spacing w:after="0" w:line="240" w:lineRule="auto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Анализ эксплуатационной работы</w:t>
            </w:r>
          </w:p>
        </w:tc>
        <w:tc>
          <w:tcPr>
            <w:tcW w:w="708" w:type="dxa"/>
            <w:vAlign w:val="center"/>
          </w:tcPr>
          <w:p w14:paraId="46E1B987" w14:textId="77777777" w:rsidR="00E0594E" w:rsidRPr="00980D6E" w:rsidRDefault="00E0594E" w:rsidP="00E0594E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C973C65" w14:textId="77777777" w:rsidR="00E0594E" w:rsidRPr="00980D6E" w:rsidRDefault="00E0594E" w:rsidP="00E0594E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0F4CC0E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3A44F500" w14:textId="77777777" w:rsidR="00E0594E" w:rsidRPr="00980D6E" w:rsidRDefault="00E0594E" w:rsidP="00E0594E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40C9DB52" w14:textId="77777777" w:rsidTr="00BB0BC1">
        <w:trPr>
          <w:jc w:val="center"/>
        </w:trPr>
        <w:tc>
          <w:tcPr>
            <w:tcW w:w="877" w:type="dxa"/>
            <w:vAlign w:val="center"/>
          </w:tcPr>
          <w:p w14:paraId="4ABA1FC9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>9</w:t>
            </w:r>
          </w:p>
        </w:tc>
        <w:tc>
          <w:tcPr>
            <w:tcW w:w="5781" w:type="dxa"/>
          </w:tcPr>
          <w:p w14:paraId="61624813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Железнодорожные пассажирские перевозки</w:t>
            </w:r>
          </w:p>
        </w:tc>
        <w:tc>
          <w:tcPr>
            <w:tcW w:w="708" w:type="dxa"/>
            <w:vAlign w:val="center"/>
          </w:tcPr>
          <w:p w14:paraId="1273DA85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92DD16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A385461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E0A00B4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2990A9B1" w14:textId="77777777" w:rsidTr="00BB0BC1">
        <w:trPr>
          <w:jc w:val="center"/>
        </w:trPr>
        <w:tc>
          <w:tcPr>
            <w:tcW w:w="6658" w:type="dxa"/>
            <w:gridSpan w:val="2"/>
            <w:vAlign w:val="center"/>
          </w:tcPr>
          <w:p w14:paraId="1AEFC224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14:paraId="7AF7A163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08F749A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</w:t>
            </w: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1D15AB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787" w:type="dxa"/>
            <w:vAlign w:val="center"/>
          </w:tcPr>
          <w:p w14:paraId="27921086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35</w:t>
            </w:r>
          </w:p>
        </w:tc>
      </w:tr>
    </w:tbl>
    <w:p w14:paraId="75F98FBF" w14:textId="77777777" w:rsidR="00533353" w:rsidRPr="00104973" w:rsidRDefault="00533353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02B7EF1" w14:textId="77777777" w:rsidR="0039534D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1E3D172A" w14:textId="77777777" w:rsidR="00533353" w:rsidRDefault="00533353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587"/>
        <w:gridCol w:w="5423"/>
      </w:tblGrid>
      <w:tr w:rsidR="00533353" w:rsidRPr="00F411D7" w14:paraId="15DC0C43" w14:textId="77777777" w:rsidTr="00533353">
        <w:trPr>
          <w:tblHeader/>
          <w:jc w:val="center"/>
        </w:trPr>
        <w:tc>
          <w:tcPr>
            <w:tcW w:w="293" w:type="pct"/>
            <w:vAlign w:val="center"/>
          </w:tcPr>
          <w:p w14:paraId="424C1513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1874" w:type="pct"/>
            <w:vAlign w:val="center"/>
          </w:tcPr>
          <w:p w14:paraId="7BD1480D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2834" w:type="pct"/>
            <w:tcBorders>
              <w:bottom w:val="single" w:sz="4" w:space="0" w:color="auto"/>
            </w:tcBorders>
            <w:vAlign w:val="center"/>
          </w:tcPr>
          <w:p w14:paraId="26C605DF" w14:textId="77777777" w:rsidR="00533353" w:rsidRPr="00F411D7" w:rsidRDefault="00533353" w:rsidP="0053335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B6C0F">
              <w:rPr>
                <w:rFonts w:eastAsia="Times New Roman" w:cs="Times New Roman"/>
                <w:b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533353" w:rsidRPr="000827A0" w14:paraId="77863344" w14:textId="77777777" w:rsidTr="00533353">
        <w:trPr>
          <w:jc w:val="center"/>
        </w:trPr>
        <w:tc>
          <w:tcPr>
            <w:tcW w:w="293" w:type="pct"/>
            <w:vAlign w:val="center"/>
          </w:tcPr>
          <w:p w14:paraId="35CF2E6C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1874" w:type="pct"/>
          </w:tcPr>
          <w:p w14:paraId="6834B508" w14:textId="77777777" w:rsidR="00533353" w:rsidRPr="000827A0" w:rsidRDefault="00533353" w:rsidP="00533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сновы организации перевозок на железнодорожном транспорте</w:t>
            </w:r>
          </w:p>
        </w:tc>
        <w:tc>
          <w:tcPr>
            <w:tcW w:w="2834" w:type="pct"/>
            <w:vMerge w:val="restart"/>
            <w:shd w:val="clear" w:color="auto" w:fill="auto"/>
            <w:vAlign w:val="center"/>
          </w:tcPr>
          <w:p w14:paraId="34F267CD" w14:textId="77777777" w:rsidR="00E22F1B" w:rsidRPr="00CC552F" w:rsidRDefault="00E22F1B" w:rsidP="00E22F1B">
            <w:pPr>
              <w:pStyle w:val="10"/>
              <w:rPr>
                <w:noProof/>
              </w:rPr>
            </w:pPr>
            <w:r w:rsidRPr="00CC552F">
              <w:rPr>
                <w:noProof/>
              </w:rPr>
              <w:t>Управление эксплуатационной работой на железнодорожном транспорте</w:t>
            </w:r>
            <w:r>
              <w:rPr>
                <w:noProof/>
              </w:rPr>
              <w:t>: учебник:</w:t>
            </w:r>
            <w:r w:rsidRPr="00CC552F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CC552F">
              <w:rPr>
                <w:noProof/>
              </w:rPr>
              <w:t xml:space="preserve"> 2-х т. </w:t>
            </w:r>
            <w:r w:rsidRPr="00CA18E1">
              <w:rPr>
                <w:noProof/>
              </w:rPr>
              <w:t xml:space="preserve">/ </w:t>
            </w:r>
            <w:r>
              <w:rPr>
                <w:noProof/>
              </w:rPr>
              <w:t>В.И.</w:t>
            </w:r>
            <w:r w:rsidRPr="00CC552F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валев и др.; под ред. В.И. Ковалева. </w:t>
            </w:r>
            <w:r w:rsidRPr="00CC552F">
              <w:rPr>
                <w:noProof/>
              </w:rPr>
              <w:t xml:space="preserve">– М.: </w:t>
            </w:r>
            <w:r>
              <w:rPr>
                <w:noProof/>
              </w:rPr>
              <w:t>ФГБОУ «</w:t>
            </w:r>
            <w:r w:rsidRPr="00CC552F">
              <w:rPr>
                <w:noProof/>
              </w:rPr>
              <w:t>Учебно-методический центр по образованию на железнодорожном транспорте</w:t>
            </w:r>
            <w:r>
              <w:rPr>
                <w:noProof/>
              </w:rPr>
              <w:t>»</w:t>
            </w:r>
            <w:r w:rsidRPr="00CC552F">
              <w:rPr>
                <w:noProof/>
              </w:rPr>
              <w:t>, 20</w:t>
            </w:r>
            <w:r>
              <w:rPr>
                <w:noProof/>
              </w:rPr>
              <w:t>15</w:t>
            </w:r>
            <w:r w:rsidRPr="00CC552F">
              <w:rPr>
                <w:noProof/>
              </w:rPr>
              <w:t xml:space="preserve">. Том 1. Технология работы станций </w:t>
            </w:r>
            <w:r>
              <w:rPr>
                <w:noProof/>
              </w:rPr>
              <w:t xml:space="preserve"> </w:t>
            </w:r>
            <w:r w:rsidRPr="00CC552F">
              <w:rPr>
                <w:noProof/>
              </w:rPr>
              <w:t xml:space="preserve">– 264 с. </w:t>
            </w:r>
          </w:p>
          <w:p w14:paraId="5284EDA7" w14:textId="77777777" w:rsidR="00E22F1B" w:rsidRPr="00BA2FB5" w:rsidRDefault="00E22F1B" w:rsidP="00E22F1B">
            <w:pPr>
              <w:pStyle w:val="10"/>
              <w:tabs>
                <w:tab w:val="clear" w:pos="360"/>
              </w:tabs>
            </w:pPr>
            <w:r w:rsidRPr="00CC552F">
              <w:rPr>
                <w:noProof/>
              </w:rPr>
              <w:t xml:space="preserve">Управление эксплуатационной работой на железнодорожном транспорте. </w:t>
            </w:r>
            <w:r w:rsidRPr="00CC552F">
              <w:rPr>
                <w:noProof/>
              </w:rPr>
              <w:lastRenderedPageBreak/>
              <w:t>В 2-х томах. Том 2. Управление движением. [Электронный ресурс] — Электрон. дан. — М. : УМЦ ЖДТ, 2011. — 440 с. — Режим доступа: http://e.lanbook.com/book/4176</w:t>
            </w:r>
          </w:p>
          <w:p w14:paraId="303B8C68" w14:textId="5938780A" w:rsidR="00533353" w:rsidRPr="00DE5B66" w:rsidRDefault="00E22F1B" w:rsidP="00E22F1B">
            <w:pPr>
              <w:pStyle w:val="10"/>
              <w:rPr>
                <w:noProof/>
              </w:rPr>
            </w:pPr>
            <w:r w:rsidRPr="008251D0">
              <w:rPr>
                <w:noProof/>
              </w:rPr>
      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      </w:r>
          </w:p>
        </w:tc>
      </w:tr>
      <w:tr w:rsidR="00533353" w:rsidRPr="000827A0" w14:paraId="6CDCE357" w14:textId="77777777" w:rsidTr="00533353">
        <w:trPr>
          <w:jc w:val="center"/>
        </w:trPr>
        <w:tc>
          <w:tcPr>
            <w:tcW w:w="293" w:type="pct"/>
            <w:vAlign w:val="center"/>
          </w:tcPr>
          <w:p w14:paraId="7269AE76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1874" w:type="pct"/>
          </w:tcPr>
          <w:p w14:paraId="5B56E152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Маневровая работа н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железнодорожны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станциях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2F0EFBC1" w14:textId="77777777" w:rsidR="00533353" w:rsidRPr="00DE5B66" w:rsidRDefault="00533353" w:rsidP="00533353">
            <w:pPr>
              <w:pStyle w:val="6"/>
            </w:pPr>
          </w:p>
        </w:tc>
      </w:tr>
      <w:tr w:rsidR="00533353" w:rsidRPr="000827A0" w14:paraId="386A0BF3" w14:textId="77777777" w:rsidTr="00533353">
        <w:trPr>
          <w:jc w:val="center"/>
        </w:trPr>
        <w:tc>
          <w:tcPr>
            <w:tcW w:w="293" w:type="pct"/>
            <w:vAlign w:val="center"/>
          </w:tcPr>
          <w:p w14:paraId="710A84B4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3</w:t>
            </w:r>
          </w:p>
        </w:tc>
        <w:tc>
          <w:tcPr>
            <w:tcW w:w="1874" w:type="pct"/>
          </w:tcPr>
          <w:p w14:paraId="3B91D039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олог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бработки поездов и вагонов на станция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63EDE4A9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6EB6C272" w14:textId="77777777" w:rsidTr="00533353">
        <w:trPr>
          <w:jc w:val="center"/>
        </w:trPr>
        <w:tc>
          <w:tcPr>
            <w:tcW w:w="293" w:type="pct"/>
            <w:vAlign w:val="center"/>
          </w:tcPr>
          <w:p w14:paraId="575939F9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4</w:t>
            </w:r>
          </w:p>
        </w:tc>
        <w:tc>
          <w:tcPr>
            <w:tcW w:w="1874" w:type="pct"/>
          </w:tcPr>
          <w:p w14:paraId="1511F75A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вагонопоток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.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Г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фик движения поездов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6D4AEEC4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1C62726B" w14:textId="77777777" w:rsidTr="00533353">
        <w:trPr>
          <w:jc w:val="center"/>
        </w:trPr>
        <w:tc>
          <w:tcPr>
            <w:tcW w:w="293" w:type="pct"/>
            <w:vAlign w:val="center"/>
          </w:tcPr>
          <w:p w14:paraId="744E8952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5</w:t>
            </w:r>
          </w:p>
        </w:tc>
        <w:tc>
          <w:tcPr>
            <w:tcW w:w="1874" w:type="pct"/>
          </w:tcPr>
          <w:p w14:paraId="03F6FD03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 о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еративное планирование 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3555170F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6209FCE3" w14:textId="77777777" w:rsidTr="00533353">
        <w:trPr>
          <w:jc w:val="center"/>
        </w:trPr>
        <w:tc>
          <w:tcPr>
            <w:tcW w:w="293" w:type="pct"/>
            <w:vAlign w:val="center"/>
          </w:tcPr>
          <w:p w14:paraId="07CC2FCB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6</w:t>
            </w:r>
          </w:p>
        </w:tc>
        <w:tc>
          <w:tcPr>
            <w:tcW w:w="1874" w:type="pct"/>
          </w:tcPr>
          <w:p w14:paraId="3F5225B6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t>диспетчерское управление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4D7D7BFA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5CBBE604" w14:textId="77777777" w:rsidTr="00533353">
        <w:trPr>
          <w:jc w:val="center"/>
        </w:trPr>
        <w:tc>
          <w:tcPr>
            <w:tcW w:w="293" w:type="pct"/>
            <w:vAlign w:val="center"/>
          </w:tcPr>
          <w:p w14:paraId="34376CDA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lastRenderedPageBreak/>
              <w:t>7</w:t>
            </w:r>
          </w:p>
        </w:tc>
        <w:tc>
          <w:tcPr>
            <w:tcW w:w="1874" w:type="pct"/>
          </w:tcPr>
          <w:p w14:paraId="4D57BF9C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3A5EAA66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595EEF30" w14:textId="77777777" w:rsidTr="00533353">
        <w:trPr>
          <w:jc w:val="center"/>
        </w:trPr>
        <w:tc>
          <w:tcPr>
            <w:tcW w:w="293" w:type="pct"/>
            <w:vAlign w:val="center"/>
          </w:tcPr>
          <w:p w14:paraId="2F7414ED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0827A0">
              <w:rPr>
                <w:rFonts w:cs="Times New Roman"/>
                <w:noProof/>
                <w:szCs w:val="24"/>
              </w:rPr>
              <w:t>8</w:t>
            </w:r>
          </w:p>
        </w:tc>
        <w:tc>
          <w:tcPr>
            <w:tcW w:w="1874" w:type="pct"/>
          </w:tcPr>
          <w:p w14:paraId="13538A0A" w14:textId="77777777" w:rsidR="00533353" w:rsidRPr="00CC552F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06E34F1E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0565676B" w14:textId="77777777" w:rsidTr="00533353">
        <w:trPr>
          <w:jc w:val="center"/>
        </w:trPr>
        <w:tc>
          <w:tcPr>
            <w:tcW w:w="293" w:type="pct"/>
            <w:vAlign w:val="center"/>
          </w:tcPr>
          <w:p w14:paraId="2A0AF49B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74" w:type="pct"/>
          </w:tcPr>
          <w:p w14:paraId="0156B4EE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Железнодорожные п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ассажирск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еревоз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</w:t>
            </w:r>
          </w:p>
        </w:tc>
        <w:tc>
          <w:tcPr>
            <w:tcW w:w="28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7C109" w14:textId="77777777" w:rsidR="00533353" w:rsidRDefault="00533353" w:rsidP="00533353">
            <w:pPr>
              <w:spacing w:after="0"/>
            </w:pPr>
          </w:p>
        </w:tc>
      </w:tr>
    </w:tbl>
    <w:p w14:paraId="57D8D6A4" w14:textId="77777777" w:rsidR="00533353" w:rsidRDefault="00533353" w:rsidP="00533353">
      <w:pPr>
        <w:keepNext/>
        <w:keepLines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9C280EE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5D90E43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051E71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66DC9CB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CE32413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70EBB0A3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B152CC2" w14:textId="77777777" w:rsidR="00533353" w:rsidRPr="00104973" w:rsidRDefault="00533353" w:rsidP="00533353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622123E" w14:textId="77777777" w:rsidR="00C13EEA" w:rsidRDefault="00533353" w:rsidP="00C13EEA">
      <w:pPr>
        <w:pStyle w:val="10"/>
        <w:numPr>
          <w:ilvl w:val="0"/>
          <w:numId w:val="17"/>
        </w:numPr>
        <w:ind w:left="1134"/>
        <w:rPr>
          <w:noProof/>
        </w:rPr>
      </w:pPr>
      <w:r w:rsidRPr="00CC552F">
        <w:rPr>
          <w:noProof/>
        </w:rPr>
        <w:t>Управление эксплуатационной работой на железнодорожном транспорте</w:t>
      </w:r>
      <w:r>
        <w:rPr>
          <w:noProof/>
        </w:rPr>
        <w:t>: учебник:</w:t>
      </w:r>
      <w:r w:rsidRPr="00CC552F">
        <w:rPr>
          <w:noProof/>
        </w:rPr>
        <w:t xml:space="preserve"> </w:t>
      </w:r>
      <w:r>
        <w:rPr>
          <w:noProof/>
        </w:rPr>
        <w:t>в</w:t>
      </w:r>
      <w:r w:rsidRPr="00CC552F">
        <w:rPr>
          <w:noProof/>
        </w:rPr>
        <w:t xml:space="preserve"> 2-х т. </w:t>
      </w:r>
      <w:r w:rsidRPr="00CA18E1">
        <w:rPr>
          <w:noProof/>
        </w:rPr>
        <w:t xml:space="preserve">/ </w:t>
      </w:r>
      <w:r>
        <w:rPr>
          <w:noProof/>
        </w:rPr>
        <w:t>В.И.</w:t>
      </w:r>
      <w:r w:rsidRPr="00CC552F">
        <w:rPr>
          <w:noProof/>
        </w:rPr>
        <w:t xml:space="preserve"> </w:t>
      </w:r>
      <w:r>
        <w:rPr>
          <w:noProof/>
        </w:rPr>
        <w:t xml:space="preserve">Ковалев и др.; под ред. В.И. Ковалева. </w:t>
      </w:r>
      <w:r w:rsidRPr="00CC552F">
        <w:rPr>
          <w:noProof/>
        </w:rPr>
        <w:t xml:space="preserve">– М.: </w:t>
      </w:r>
      <w:r>
        <w:rPr>
          <w:noProof/>
        </w:rPr>
        <w:t>ФГБОУ «</w:t>
      </w:r>
      <w:r w:rsidRPr="00CC552F">
        <w:rPr>
          <w:noProof/>
        </w:rPr>
        <w:t>Учебно-методический центр по образованию на железнодорожном транспорте</w:t>
      </w:r>
      <w:r>
        <w:rPr>
          <w:noProof/>
        </w:rPr>
        <w:t>»</w:t>
      </w:r>
      <w:r w:rsidRPr="00CC552F">
        <w:rPr>
          <w:noProof/>
        </w:rPr>
        <w:t>, 20</w:t>
      </w:r>
      <w:r>
        <w:rPr>
          <w:noProof/>
        </w:rPr>
        <w:t>15</w:t>
      </w:r>
      <w:r w:rsidRPr="00CC552F">
        <w:rPr>
          <w:noProof/>
        </w:rPr>
        <w:t xml:space="preserve">. Том 1. Технология работы станций </w:t>
      </w:r>
      <w:r>
        <w:rPr>
          <w:noProof/>
        </w:rPr>
        <w:t xml:space="preserve"> </w:t>
      </w:r>
      <w:r w:rsidRPr="00CC552F">
        <w:rPr>
          <w:noProof/>
        </w:rPr>
        <w:t xml:space="preserve">– 264 с. </w:t>
      </w:r>
    </w:p>
    <w:p w14:paraId="6681A076" w14:textId="442B52C0" w:rsidR="00C13EEA" w:rsidRDefault="00533353" w:rsidP="00C13EEA">
      <w:pPr>
        <w:pStyle w:val="10"/>
        <w:numPr>
          <w:ilvl w:val="0"/>
          <w:numId w:val="17"/>
        </w:numPr>
        <w:ind w:left="1134"/>
        <w:rPr>
          <w:noProof/>
        </w:rPr>
      </w:pPr>
      <w:r w:rsidRPr="00CC552F">
        <w:rPr>
          <w:noProof/>
        </w:rPr>
        <w:t xml:space="preserve">Управление эксплуатационной работой на железнодорожном транспорте. В 2-х томах. Том 2. Управление движением. [Электронный ресурс] — Электрон. дан. — М. : УМЦ ЖДТ, 2011. — 440 с. — Режим доступа: </w:t>
      </w:r>
      <w:hyperlink r:id="rId9" w:history="1">
        <w:r w:rsidR="00C13EEA" w:rsidRPr="005E1BF5">
          <w:rPr>
            <w:rStyle w:val="ab"/>
            <w:noProof/>
          </w:rPr>
          <w:t>http://e.lanbook.com/book/4176</w:t>
        </w:r>
      </w:hyperlink>
    </w:p>
    <w:p w14:paraId="3B85965F" w14:textId="15F5A9D5" w:rsidR="00533353" w:rsidRPr="008251D0" w:rsidRDefault="00533353" w:rsidP="00C13EEA">
      <w:pPr>
        <w:pStyle w:val="10"/>
        <w:numPr>
          <w:ilvl w:val="0"/>
          <w:numId w:val="17"/>
        </w:numPr>
        <w:ind w:left="1134"/>
        <w:rPr>
          <w:noProof/>
        </w:rPr>
      </w:pPr>
      <w:r w:rsidRPr="008251D0">
        <w:rPr>
          <w:noProof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</w:r>
    </w:p>
    <w:p w14:paraId="0EE68452" w14:textId="77777777" w:rsidR="00533353" w:rsidRPr="00104973" w:rsidRDefault="00533353" w:rsidP="0053335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C6EEE0B" w14:textId="77777777" w:rsidR="0053335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14:paraId="06AEF4F1" w14:textId="77777777" w:rsidR="00533353" w:rsidRPr="0010497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0F765F8" w14:textId="77777777" w:rsidR="00533353" w:rsidRPr="00CC552F" w:rsidRDefault="00533353" w:rsidP="00533353">
      <w:pPr>
        <w:pStyle w:val="82"/>
        <w:tabs>
          <w:tab w:val="clear" w:pos="360"/>
        </w:tabs>
        <w:rPr>
          <w:noProof/>
        </w:rPr>
      </w:pPr>
      <w:r w:rsidRPr="00CC552F">
        <w:rPr>
          <w:noProof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т путей сообщения, 2012 - 57 с.;</w:t>
      </w:r>
    </w:p>
    <w:p w14:paraId="2E0F9936" w14:textId="77777777" w:rsidR="00533353" w:rsidRDefault="00533353" w:rsidP="00533353">
      <w:pPr>
        <w:pStyle w:val="82"/>
        <w:tabs>
          <w:tab w:val="clear" w:pos="360"/>
        </w:tabs>
        <w:rPr>
          <w:noProof/>
        </w:rPr>
      </w:pPr>
      <w:r>
        <w:t xml:space="preserve">Стрелков М.В. Управление работой и технология обработки поездов и вагонов на станции / М.В. стрелков, А.С. Аль-Шумари, А.С. Бессолицын, СПб.: Петербургский государственный ун-т путей сообщения, 2010. – 35 с. </w:t>
      </w:r>
    </w:p>
    <w:p w14:paraId="2775765A" w14:textId="77777777" w:rsidR="00533353" w:rsidRDefault="00533353" w:rsidP="00533353">
      <w:pPr>
        <w:pStyle w:val="82"/>
        <w:tabs>
          <w:tab w:val="clear" w:pos="360"/>
        </w:tabs>
        <w:rPr>
          <w:noProof/>
        </w:rPr>
      </w:pPr>
      <w:r>
        <w:t xml:space="preserve">Сергеева Т.Г., Стрелков М.В. Обработка технологических документов в станционном технологическом центре: методические указания для практических занятий. СПб.: Петербургский государственный ун-т путей сообщения, 2009. – 49 с. </w:t>
      </w:r>
    </w:p>
    <w:p w14:paraId="604A0F7B" w14:textId="77777777" w:rsidR="00533353" w:rsidRPr="00CC552F" w:rsidRDefault="00533353" w:rsidP="00533353">
      <w:pPr>
        <w:pStyle w:val="82"/>
        <w:tabs>
          <w:tab w:val="clear" w:pos="360"/>
        </w:tabs>
        <w:rPr>
          <w:noProof/>
        </w:rPr>
      </w:pPr>
      <w:r w:rsidRPr="00CC552F">
        <w:rPr>
          <w:noProof/>
        </w:rPr>
        <w:t>Проектирование технологии и нормирование показателей работы сортировочной станции: учебное пособие / В.И. Бадах, М.В. Стрелков, В.А. Богданова, А.С. Аль-Шумари, Н.Б. Фёдорова, И.А. Щербанюк. – СПб.: ФГБОУ ВПО ПГУПС, 2014. – 96 с.;</w:t>
      </w:r>
    </w:p>
    <w:p w14:paraId="1440CD65" w14:textId="77777777" w:rsidR="00533353" w:rsidRDefault="00533353" w:rsidP="00533353">
      <w:pPr>
        <w:pStyle w:val="82"/>
        <w:tabs>
          <w:tab w:val="clear" w:pos="360"/>
        </w:tabs>
      </w:pPr>
      <w:r>
        <w:t>Организация вагонопотоков: метод. указания / Сост. В.И. Бадах, А.С. Бессолицын, В.А. Богданова, А.А. Грачёв. – Санкт-Петербург: Петербургский гос. ун-т путей сообщения, 2013. – 33 с.</w:t>
      </w:r>
    </w:p>
    <w:p w14:paraId="15146679" w14:textId="77777777" w:rsidR="00533353" w:rsidRDefault="00533353" w:rsidP="00533353">
      <w:pPr>
        <w:pStyle w:val="82"/>
        <w:tabs>
          <w:tab w:val="clear" w:pos="360"/>
        </w:tabs>
      </w:pPr>
      <w:r>
        <w:rPr>
          <w:noProof/>
        </w:rPr>
        <w:t>Местная работа и график движения поездов на участках железной дороги</w:t>
      </w:r>
      <w:r w:rsidRPr="00625CA8">
        <w:rPr>
          <w:noProof/>
        </w:rPr>
        <w:t xml:space="preserve">: </w:t>
      </w:r>
      <w:r>
        <w:rPr>
          <w:noProof/>
        </w:rPr>
        <w:t>методические указания</w:t>
      </w:r>
      <w:r w:rsidRPr="00625CA8">
        <w:rPr>
          <w:noProof/>
        </w:rPr>
        <w:t xml:space="preserve"> / </w:t>
      </w:r>
      <w:r>
        <w:rPr>
          <w:noProof/>
        </w:rPr>
        <w:t>Разработали доцент А.П. Романов, доцент В.А. Богда</w:t>
      </w:r>
      <w:r w:rsidRPr="00625CA8">
        <w:rPr>
          <w:noProof/>
        </w:rPr>
        <w:t xml:space="preserve">нова, </w:t>
      </w:r>
      <w:r>
        <w:rPr>
          <w:noProof/>
        </w:rPr>
        <w:t>доцент Е.Ю. Мокейчев</w:t>
      </w:r>
      <w:r w:rsidRPr="00625CA8">
        <w:rPr>
          <w:noProof/>
        </w:rPr>
        <w:t xml:space="preserve">, </w:t>
      </w:r>
      <w:r>
        <w:rPr>
          <w:noProof/>
        </w:rPr>
        <w:t>ст. преподаватель Н.Б. Фёдорова</w:t>
      </w:r>
      <w:r w:rsidRPr="00625CA8">
        <w:rPr>
          <w:noProof/>
        </w:rPr>
        <w:t>. – СПб.: 201</w:t>
      </w:r>
      <w:r>
        <w:rPr>
          <w:noProof/>
        </w:rPr>
        <w:t>1</w:t>
      </w:r>
      <w:r w:rsidRPr="00625CA8">
        <w:rPr>
          <w:noProof/>
        </w:rPr>
        <w:t xml:space="preserve">. – </w:t>
      </w:r>
      <w:r>
        <w:rPr>
          <w:noProof/>
        </w:rPr>
        <w:t>32</w:t>
      </w:r>
      <w:r w:rsidRPr="00625CA8">
        <w:rPr>
          <w:noProof/>
        </w:rPr>
        <w:t xml:space="preserve"> с.</w:t>
      </w:r>
    </w:p>
    <w:p w14:paraId="4AABEE12" w14:textId="77777777" w:rsidR="00533353" w:rsidRDefault="00533353" w:rsidP="00533353">
      <w:pPr>
        <w:pStyle w:val="82"/>
        <w:tabs>
          <w:tab w:val="clear" w:pos="360"/>
        </w:tabs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0D918A2" w14:textId="77777777" w:rsidR="00533353" w:rsidRPr="00BA2FB5" w:rsidRDefault="00533353" w:rsidP="00533353">
      <w:pPr>
        <w:pStyle w:val="82"/>
        <w:tabs>
          <w:tab w:val="clear" w:pos="360"/>
        </w:tabs>
      </w:pPr>
      <w:r>
        <w:rPr>
          <w:noProof/>
        </w:rPr>
        <w:t>Петров А.Ю. Технология работы пассажирской станции: учеб. пособие / А.Ю. Птров, П.К. Рыбин, И.Н. Шутов. – СПб.: ПГУПС, 2008. – 41 с.</w:t>
      </w:r>
    </w:p>
    <w:p w14:paraId="6392CE80" w14:textId="77777777" w:rsidR="00533353" w:rsidRDefault="00533353" w:rsidP="0053335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208E190" w14:textId="77777777" w:rsidR="0053335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9C21BB7" w14:textId="77777777" w:rsidR="0053335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6AE237C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1940406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266B0198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7228EC86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lastRenderedPageBreak/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2706C0E3" w14:textId="77777777" w:rsidR="00533353" w:rsidRDefault="00533353" w:rsidP="00533353">
      <w:pPr>
        <w:pStyle w:val="83"/>
        <w:tabs>
          <w:tab w:val="clear" w:pos="360"/>
        </w:tabs>
      </w:pPr>
      <w:r w:rsidRPr="00CC552F">
        <w:rPr>
          <w:noProof/>
        </w:rPr>
        <w:t>Инструкция по оперативному планированию поездной и грузовой работы железных дорог, утв. распоряжением ОАО «РЖД» от 12.05.2009 г.</w:t>
      </w:r>
    </w:p>
    <w:p w14:paraId="5079D614" w14:textId="2CBF4A73" w:rsidR="00A8796C" w:rsidRPr="00BA2FB5" w:rsidRDefault="00A8796C" w:rsidP="00A8796C">
      <w:pPr>
        <w:pStyle w:val="83"/>
        <w:tabs>
          <w:tab w:val="clear" w:pos="360"/>
        </w:tabs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49228B6C" w14:textId="77777777" w:rsidR="00533353" w:rsidRDefault="00533353" w:rsidP="00533353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 </w:t>
      </w:r>
    </w:p>
    <w:p w14:paraId="4D4B8899" w14:textId="575165B1" w:rsidR="00533353" w:rsidRPr="00533353" w:rsidRDefault="00533353" w:rsidP="00533353">
      <w:pPr>
        <w:pStyle w:val="a4"/>
        <w:keepNext/>
        <w:numPr>
          <w:ilvl w:val="1"/>
          <w:numId w:val="12"/>
        </w:numPr>
        <w:spacing w:after="0" w:line="240" w:lineRule="auto"/>
        <w:ind w:left="1276" w:hanging="425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3335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14:paraId="65C431AB" w14:textId="77777777" w:rsidR="00533353" w:rsidRPr="003F4579" w:rsidRDefault="00533353" w:rsidP="00533353">
      <w:pPr>
        <w:keepNext/>
        <w:spacing w:after="0" w:line="240" w:lineRule="auto"/>
        <w:ind w:left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2B25007" w14:textId="77777777" w:rsidR="00533353" w:rsidRDefault="00533353" w:rsidP="00533353">
      <w:pPr>
        <w:pStyle w:val="84"/>
        <w:tabs>
          <w:tab w:val="clear" w:pos="360"/>
        </w:tabs>
      </w:pPr>
      <w:r w:rsidRPr="00EF1CB3">
        <w:t xml:space="preserve">В.В. </w:t>
      </w:r>
      <w:proofErr w:type="spellStart"/>
      <w:r w:rsidRPr="00EF1CB3">
        <w:t>Повороженко</w:t>
      </w:r>
      <w:proofErr w:type="spellEnd"/>
      <w:r w:rsidRPr="00EF1CB3">
        <w:t>. Возникновение и развитие в СССР науки эксплуатации железных дорог //В сб. статей: Очерки развития железнодорожной науки и техники. М.: Государственное транспортное железнодорожное издательство, 1953. С. 227-251.</w:t>
      </w:r>
    </w:p>
    <w:p w14:paraId="5BD0E51A" w14:textId="77777777" w:rsidR="00E0594E" w:rsidRDefault="00533353" w:rsidP="00533353">
      <w:pPr>
        <w:pStyle w:val="84"/>
        <w:tabs>
          <w:tab w:val="clear" w:pos="360"/>
        </w:tabs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  <w:r w:rsidR="00E0594E">
        <w:t xml:space="preserve"> </w:t>
      </w:r>
    </w:p>
    <w:p w14:paraId="0ED4847E" w14:textId="41260788" w:rsidR="0039534D" w:rsidRPr="00533353" w:rsidRDefault="00E0594E" w:rsidP="00533353">
      <w:pPr>
        <w:pStyle w:val="84"/>
        <w:tabs>
          <w:tab w:val="clear" w:pos="360"/>
        </w:tabs>
      </w:pPr>
      <w:r>
        <w:t xml:space="preserve">Организация пассажирских перевозок: учебник / Под ред. А.Г. Котенко и Е.А. Макаровой. </w:t>
      </w:r>
      <w:r w:rsidRPr="007E3C95">
        <w:rPr>
          <w:sz w:val="24"/>
          <w:szCs w:val="24"/>
        </w:rPr>
        <w:t>–</w:t>
      </w:r>
      <w:r>
        <w:t xml:space="preserve"> М.: ФГБУ ДПО «Учебно-методический центр по образованию на железнодорожном транспорте», 2017. – 136 с</w:t>
      </w:r>
      <w:r w:rsidR="00921E30">
        <w:t>.</w:t>
      </w:r>
    </w:p>
    <w:p w14:paraId="09EB813C" w14:textId="77777777" w:rsidR="0039534D" w:rsidRPr="00A35500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90C3648" w14:textId="77777777" w:rsidR="00C27199" w:rsidRDefault="00C27199" w:rsidP="00C27199">
      <w:pPr>
        <w:pStyle w:val="a4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E613CD">
        <w:rPr>
          <w:b/>
          <w:sz w:val="28"/>
          <w:szCs w:val="28"/>
        </w:rPr>
        <w:t xml:space="preserve">9. </w:t>
      </w:r>
      <w:r w:rsidRPr="00E613CD">
        <w:rPr>
          <w:rFonts w:eastAsia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6962732D" w14:textId="77777777" w:rsidR="0062199F" w:rsidRDefault="0062199F" w:rsidP="00C27199">
      <w:pPr>
        <w:pStyle w:val="a4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48B24C7" w14:textId="77777777" w:rsidR="00C27199" w:rsidRDefault="00C27199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690E97BE" w14:textId="77777777" w:rsidR="00C27199" w:rsidRPr="00CB16D6" w:rsidRDefault="00C27199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72BB5EC5" w14:textId="77777777" w:rsidR="00E0594E" w:rsidRDefault="00C27199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10" w:history="1">
        <w:r w:rsidRPr="0080257C">
          <w:rPr>
            <w:rStyle w:val="ab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  <w:r w:rsidR="00E0594E">
        <w:rPr>
          <w:bCs/>
          <w:sz w:val="28"/>
          <w:szCs w:val="28"/>
        </w:rPr>
        <w:t xml:space="preserve"> </w:t>
      </w:r>
    </w:p>
    <w:p w14:paraId="6FE04FBA" w14:textId="192F9598" w:rsidR="00C27199" w:rsidRPr="00993C7D" w:rsidRDefault="00E0594E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50923">
        <w:rPr>
          <w:rFonts w:eastAsia="Calibri" w:cs="Times New Roman"/>
          <w:iCs/>
          <w:sz w:val="28"/>
          <w:szCs w:val="28"/>
        </w:rPr>
        <w:t xml:space="preserve">Электронная библиотека «Единое окно доступа к образовательным ресурсам». </w:t>
      </w:r>
      <w:r w:rsidRPr="00550923">
        <w:rPr>
          <w:rFonts w:eastAsia="Calibri" w:cs="Times New Roman"/>
          <w:bCs/>
          <w:sz w:val="28"/>
          <w:szCs w:val="28"/>
        </w:rPr>
        <w:t>Режим доступа:</w:t>
      </w:r>
      <w:r w:rsidRPr="00550923">
        <w:rPr>
          <w:rFonts w:eastAsia="Calibri" w:cs="Times New Roman"/>
          <w:iCs/>
          <w:sz w:val="28"/>
          <w:szCs w:val="28"/>
        </w:rPr>
        <w:t xml:space="preserve"> </w:t>
      </w:r>
      <w:hyperlink r:id="rId11" w:history="1">
        <w:r w:rsidRPr="00550923">
          <w:rPr>
            <w:rStyle w:val="ab"/>
            <w:rFonts w:eastAsia="Calibri"/>
            <w:iCs/>
            <w:color w:val="auto"/>
            <w:sz w:val="28"/>
            <w:szCs w:val="28"/>
          </w:rPr>
          <w:t>http://window.edu.ru</w:t>
        </w:r>
      </w:hyperlink>
      <w:r w:rsidRPr="00550923">
        <w:rPr>
          <w:rFonts w:eastAsia="Calibri" w:cs="Times New Roman"/>
          <w:bCs/>
          <w:sz w:val="28"/>
          <w:szCs w:val="28"/>
        </w:rPr>
        <w:t>. – свободный.</w:t>
      </w:r>
    </w:p>
    <w:p w14:paraId="0B5F8E81" w14:textId="77777777" w:rsidR="00C27199" w:rsidRDefault="00C27199" w:rsidP="00C27199">
      <w:pPr>
        <w:pStyle w:val="a4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6BEAAF1F" w14:textId="77777777" w:rsidR="00C27199" w:rsidRPr="00073723" w:rsidRDefault="00C27199" w:rsidP="00C27199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254D244F" w14:textId="77777777" w:rsidR="00C27199" w:rsidRPr="00073723" w:rsidRDefault="00C27199" w:rsidP="00C27199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14:paraId="1B76C1D8" w14:textId="77777777" w:rsidR="00C27199" w:rsidRPr="00BF4D7D" w:rsidRDefault="00C27199" w:rsidP="00C27199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14:paraId="35F73876" w14:textId="77777777" w:rsidR="00C27199" w:rsidRPr="00EC557C" w:rsidRDefault="00C27199" w:rsidP="00C2719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EC557C">
        <w:rPr>
          <w:rFonts w:eastAsia="Times New Roman"/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83DDB29" w14:textId="5BC86274" w:rsidR="00C27199" w:rsidRDefault="00C27199" w:rsidP="00C2719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280D9AFF" w14:textId="77777777" w:rsidR="00C27199" w:rsidRDefault="00C27199" w:rsidP="00C2719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613CD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14:paraId="2D000014" w14:textId="77777777" w:rsidR="00C27199" w:rsidRDefault="00C27199" w:rsidP="00C27199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14:paraId="740FD821" w14:textId="77777777" w:rsidR="00C27199" w:rsidRPr="00506311" w:rsidRDefault="00C27199" w:rsidP="00C27199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506311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EE3542A" w14:textId="77777777" w:rsidR="00C27199" w:rsidRPr="00E8581F" w:rsidRDefault="00C27199" w:rsidP="00C27199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14:paraId="12209193" w14:textId="77777777" w:rsidR="00C27199" w:rsidRPr="00506311" w:rsidRDefault="00C27199" w:rsidP="00C2719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5063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067D5E5E" w14:textId="77777777" w:rsidR="00C27199" w:rsidRPr="00506311" w:rsidRDefault="00C27199" w:rsidP="00C2719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технические средства (проектор, интерактивная доска);</w:t>
      </w:r>
    </w:p>
    <w:p w14:paraId="1299E4D6" w14:textId="77777777" w:rsidR="00C27199" w:rsidRPr="00993C7D" w:rsidRDefault="00C27199" w:rsidP="00C2719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34ECB16C" w14:textId="77777777" w:rsidR="00C27199" w:rsidRPr="00506311" w:rsidRDefault="00C27199" w:rsidP="00C2719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14:paraId="775F413E" w14:textId="77777777" w:rsidR="00C27199" w:rsidRPr="00993C7D" w:rsidRDefault="00C27199" w:rsidP="00C2719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14:paraId="0F44709D" w14:textId="77777777" w:rsidR="00A1129F" w:rsidRDefault="00A1129F" w:rsidP="00C27199">
      <w:pPr>
        <w:widowControl w:val="0"/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14:paraId="07885F1C" w14:textId="77777777" w:rsidR="00E22F1B" w:rsidRPr="00EA5310" w:rsidRDefault="00E22F1B" w:rsidP="00E22F1B">
      <w:pPr>
        <w:spacing w:after="0" w:line="240" w:lineRule="auto"/>
        <w:ind w:firstLine="709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EA5310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5B5650E" w14:textId="77777777" w:rsidR="00E22F1B" w:rsidRDefault="00E22F1B" w:rsidP="00E22F1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14:paraId="6AF2972D" w14:textId="77777777" w:rsidR="00E22F1B" w:rsidRPr="00EA5310" w:rsidRDefault="00E22F1B" w:rsidP="00E22F1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EA5310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14:paraId="7C619A81" w14:textId="77777777" w:rsidR="00E0594E" w:rsidRPr="00DA6A5E" w:rsidRDefault="00E0594E" w:rsidP="00E0594E">
      <w:pPr>
        <w:spacing w:after="0"/>
        <w:ind w:firstLine="851"/>
        <w:contextualSpacing/>
        <w:jc w:val="both"/>
        <w:rPr>
          <w:bCs/>
          <w:sz w:val="28"/>
        </w:rPr>
      </w:pPr>
      <w:r w:rsidRPr="00DA6A5E">
        <w:rPr>
          <w:bCs/>
          <w:sz w:val="28"/>
        </w:rPr>
        <w:t>Она содержит:</w:t>
      </w:r>
    </w:p>
    <w:p w14:paraId="4FA10183" w14:textId="62E8054D" w:rsidR="00A1129F" w:rsidRPr="0080257C" w:rsidRDefault="00E0594E" w:rsidP="002E72F3">
      <w:pPr>
        <w:pStyle w:val="a4"/>
        <w:widowControl w:val="0"/>
        <w:numPr>
          <w:ilvl w:val="0"/>
          <w:numId w:val="14"/>
        </w:numPr>
        <w:spacing w:after="0"/>
        <w:ind w:left="0" w:firstLine="0"/>
        <w:jc w:val="both"/>
        <w:rPr>
          <w:bCs/>
          <w:sz w:val="28"/>
          <w:szCs w:val="28"/>
        </w:rPr>
      </w:pPr>
      <w:proofErr w:type="gramStart"/>
      <w:r w:rsidRPr="007C5252">
        <w:rPr>
          <w:bCs/>
          <w:sz w:val="28"/>
        </w:rPr>
        <w:t>помещения</w:t>
      </w:r>
      <w:proofErr w:type="gramEnd"/>
      <w:r w:rsidRPr="007C5252">
        <w:rPr>
          <w:bCs/>
          <w:sz w:val="28"/>
        </w:rPr>
        <w:t xml:space="preserve"> для проведения лекционных и практических занятий (занятий семинарского типа),</w:t>
      </w:r>
      <w:r w:rsidRPr="006A3132">
        <w:t xml:space="preserve"> </w:t>
      </w:r>
      <w:r w:rsidRPr="007C5252">
        <w:rPr>
          <w:bCs/>
          <w:sz w:val="28"/>
        </w:rPr>
        <w:t xml:space="preserve">укомплектованные специализированной </w:t>
      </w:r>
      <w:r w:rsidR="002E72F3" w:rsidRPr="002E72F3">
        <w:rPr>
          <w:bCs/>
          <w:noProof/>
          <w:sz w:val="28"/>
          <w:lang w:eastAsia="ru-RU"/>
        </w:rPr>
        <w:lastRenderedPageBreak/>
        <w:drawing>
          <wp:inline distT="0" distB="0" distL="0" distR="0" wp14:anchorId="0C65F7AB" wp14:editId="053C314F">
            <wp:extent cx="5940425" cy="5900709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129F" w:rsidRPr="0080257C" w:rsidSect="003031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C1C4" w14:textId="77777777" w:rsidR="00171922" w:rsidRDefault="00171922" w:rsidP="0039534D">
      <w:pPr>
        <w:spacing w:after="0" w:line="240" w:lineRule="auto"/>
      </w:pPr>
      <w:r>
        <w:separator/>
      </w:r>
    </w:p>
  </w:endnote>
  <w:endnote w:type="continuationSeparator" w:id="0">
    <w:p w14:paraId="323BD5DB" w14:textId="77777777" w:rsidR="00171922" w:rsidRDefault="00171922" w:rsidP="0039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5F032" w14:textId="77777777" w:rsidR="00533353" w:rsidRDefault="00533353">
    <w:pPr>
      <w:pStyle w:val="a7"/>
    </w:pPr>
  </w:p>
  <w:p w14:paraId="30FC61B7" w14:textId="77777777" w:rsidR="00533353" w:rsidRDefault="005333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5B488" w14:textId="77777777" w:rsidR="00533353" w:rsidRDefault="00533353">
    <w:pPr>
      <w:pStyle w:val="a7"/>
    </w:pPr>
  </w:p>
  <w:p w14:paraId="24DB9402" w14:textId="77777777" w:rsidR="00533353" w:rsidRDefault="005333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725E" w14:textId="77777777" w:rsidR="00533353" w:rsidRDefault="00533353">
    <w:pPr>
      <w:pStyle w:val="a7"/>
    </w:pPr>
  </w:p>
  <w:p w14:paraId="083B2E3C" w14:textId="77777777" w:rsidR="00533353" w:rsidRDefault="005333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42C5" w14:textId="77777777" w:rsidR="00171922" w:rsidRDefault="00171922" w:rsidP="0039534D">
      <w:pPr>
        <w:spacing w:after="0" w:line="240" w:lineRule="auto"/>
      </w:pPr>
      <w:r>
        <w:separator/>
      </w:r>
    </w:p>
  </w:footnote>
  <w:footnote w:type="continuationSeparator" w:id="0">
    <w:p w14:paraId="64F8C5F8" w14:textId="77777777" w:rsidR="00171922" w:rsidRDefault="00171922" w:rsidP="0039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A178" w14:textId="77777777" w:rsidR="00533353" w:rsidRDefault="00533353">
    <w:pPr>
      <w:pStyle w:val="a5"/>
    </w:pPr>
  </w:p>
  <w:p w14:paraId="45EC4146" w14:textId="77777777" w:rsidR="00533353" w:rsidRDefault="005333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8011" w14:textId="77777777" w:rsidR="00533353" w:rsidRDefault="00533353">
    <w:pPr>
      <w:pStyle w:val="a5"/>
    </w:pPr>
  </w:p>
  <w:p w14:paraId="066AD157" w14:textId="77777777" w:rsidR="00533353" w:rsidRDefault="005333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0CBD" w14:textId="77777777" w:rsidR="00533353" w:rsidRDefault="00533353">
    <w:pPr>
      <w:pStyle w:val="a5"/>
    </w:pPr>
  </w:p>
  <w:p w14:paraId="6916916A" w14:textId="77777777" w:rsidR="00533353" w:rsidRDefault="00533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637784"/>
    <w:multiLevelType w:val="hybridMultilevel"/>
    <w:tmpl w:val="E0140C34"/>
    <w:lvl w:ilvl="0" w:tplc="60F86DF0">
      <w:start w:val="1"/>
      <w:numFmt w:val="decimal"/>
      <w:pStyle w:val="8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FA434E"/>
    <w:multiLevelType w:val="hybridMultilevel"/>
    <w:tmpl w:val="5C1C084A"/>
    <w:lvl w:ilvl="0" w:tplc="68C0256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149C"/>
    <w:multiLevelType w:val="hybridMultilevel"/>
    <w:tmpl w:val="4BAA1CA0"/>
    <w:lvl w:ilvl="0" w:tplc="856057CC">
      <w:start w:val="1"/>
      <w:numFmt w:val="decimal"/>
      <w:pStyle w:val="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D50F4"/>
    <w:multiLevelType w:val="hybridMultilevel"/>
    <w:tmpl w:val="9B20BFC8"/>
    <w:lvl w:ilvl="0" w:tplc="F32803AE">
      <w:start w:val="1"/>
      <w:numFmt w:val="decimal"/>
      <w:pStyle w:val="1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8B65488"/>
    <w:multiLevelType w:val="multilevel"/>
    <w:tmpl w:val="598607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3">
    <w:nsid w:val="755B7048"/>
    <w:multiLevelType w:val="hybridMultilevel"/>
    <w:tmpl w:val="7270AEE4"/>
    <w:lvl w:ilvl="0" w:tplc="CA7A28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A97371F"/>
    <w:multiLevelType w:val="multilevel"/>
    <w:tmpl w:val="D838942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4D"/>
    <w:rsid w:val="000044DD"/>
    <w:rsid w:val="00006CFA"/>
    <w:rsid w:val="00006E58"/>
    <w:rsid w:val="000075A6"/>
    <w:rsid w:val="00015A77"/>
    <w:rsid w:val="000214B5"/>
    <w:rsid w:val="0002435B"/>
    <w:rsid w:val="0002456D"/>
    <w:rsid w:val="00024F97"/>
    <w:rsid w:val="00025092"/>
    <w:rsid w:val="000265D9"/>
    <w:rsid w:val="000265EC"/>
    <w:rsid w:val="00030E38"/>
    <w:rsid w:val="00031F81"/>
    <w:rsid w:val="000320AF"/>
    <w:rsid w:val="00032E1D"/>
    <w:rsid w:val="000357F8"/>
    <w:rsid w:val="00037580"/>
    <w:rsid w:val="00041E63"/>
    <w:rsid w:val="000450B9"/>
    <w:rsid w:val="00046036"/>
    <w:rsid w:val="000505D9"/>
    <w:rsid w:val="00052BE5"/>
    <w:rsid w:val="00053D47"/>
    <w:rsid w:val="00054BE8"/>
    <w:rsid w:val="0005605B"/>
    <w:rsid w:val="00057AA2"/>
    <w:rsid w:val="000637CF"/>
    <w:rsid w:val="00071F71"/>
    <w:rsid w:val="00072A2F"/>
    <w:rsid w:val="000736B3"/>
    <w:rsid w:val="00074F28"/>
    <w:rsid w:val="000773C8"/>
    <w:rsid w:val="00093127"/>
    <w:rsid w:val="00095557"/>
    <w:rsid w:val="00097E02"/>
    <w:rsid w:val="000A0CB9"/>
    <w:rsid w:val="000A111E"/>
    <w:rsid w:val="000A12C0"/>
    <w:rsid w:val="000A177C"/>
    <w:rsid w:val="000A7217"/>
    <w:rsid w:val="000B2E5C"/>
    <w:rsid w:val="000C3171"/>
    <w:rsid w:val="000D09F9"/>
    <w:rsid w:val="000D3783"/>
    <w:rsid w:val="000E2A49"/>
    <w:rsid w:val="000E2BAD"/>
    <w:rsid w:val="000E324E"/>
    <w:rsid w:val="000F3B45"/>
    <w:rsid w:val="00101B44"/>
    <w:rsid w:val="00104E83"/>
    <w:rsid w:val="00105225"/>
    <w:rsid w:val="00107965"/>
    <w:rsid w:val="00107A46"/>
    <w:rsid w:val="00107AD7"/>
    <w:rsid w:val="00107BBF"/>
    <w:rsid w:val="001104E6"/>
    <w:rsid w:val="0011320D"/>
    <w:rsid w:val="00114DD1"/>
    <w:rsid w:val="00115616"/>
    <w:rsid w:val="0011646C"/>
    <w:rsid w:val="0011723A"/>
    <w:rsid w:val="00117743"/>
    <w:rsid w:val="00120557"/>
    <w:rsid w:val="001222F9"/>
    <w:rsid w:val="00124D36"/>
    <w:rsid w:val="00125838"/>
    <w:rsid w:val="00127352"/>
    <w:rsid w:val="00127E7A"/>
    <w:rsid w:val="0013036B"/>
    <w:rsid w:val="00131C62"/>
    <w:rsid w:val="00132DA1"/>
    <w:rsid w:val="001338C4"/>
    <w:rsid w:val="0013569F"/>
    <w:rsid w:val="00137263"/>
    <w:rsid w:val="00137412"/>
    <w:rsid w:val="00140D95"/>
    <w:rsid w:val="00141837"/>
    <w:rsid w:val="001437BE"/>
    <w:rsid w:val="00144A92"/>
    <w:rsid w:val="00145E44"/>
    <w:rsid w:val="00146F6B"/>
    <w:rsid w:val="00147607"/>
    <w:rsid w:val="00151108"/>
    <w:rsid w:val="00153EAF"/>
    <w:rsid w:val="00156AAF"/>
    <w:rsid w:val="00167424"/>
    <w:rsid w:val="001704F0"/>
    <w:rsid w:val="00170895"/>
    <w:rsid w:val="00171922"/>
    <w:rsid w:val="00171CF6"/>
    <w:rsid w:val="00173BC1"/>
    <w:rsid w:val="00176047"/>
    <w:rsid w:val="0018286A"/>
    <w:rsid w:val="0018377B"/>
    <w:rsid w:val="00191BCE"/>
    <w:rsid w:val="00194CB4"/>
    <w:rsid w:val="001972A0"/>
    <w:rsid w:val="00197B7A"/>
    <w:rsid w:val="001A248B"/>
    <w:rsid w:val="001B0F8A"/>
    <w:rsid w:val="001B2412"/>
    <w:rsid w:val="001B5579"/>
    <w:rsid w:val="001C49D2"/>
    <w:rsid w:val="001D3232"/>
    <w:rsid w:val="001D5FB8"/>
    <w:rsid w:val="001E0033"/>
    <w:rsid w:val="001F0A76"/>
    <w:rsid w:val="001F225D"/>
    <w:rsid w:val="001F32BB"/>
    <w:rsid w:val="001F3EE3"/>
    <w:rsid w:val="001F75AE"/>
    <w:rsid w:val="00201CA4"/>
    <w:rsid w:val="00203910"/>
    <w:rsid w:val="0020797E"/>
    <w:rsid w:val="00210528"/>
    <w:rsid w:val="00211A70"/>
    <w:rsid w:val="00211E02"/>
    <w:rsid w:val="002158B3"/>
    <w:rsid w:val="002168B7"/>
    <w:rsid w:val="0021775F"/>
    <w:rsid w:val="00217DDE"/>
    <w:rsid w:val="00221A93"/>
    <w:rsid w:val="00222186"/>
    <w:rsid w:val="0022698C"/>
    <w:rsid w:val="00232462"/>
    <w:rsid w:val="002338F0"/>
    <w:rsid w:val="0023397E"/>
    <w:rsid w:val="0024037B"/>
    <w:rsid w:val="0024179A"/>
    <w:rsid w:val="0024693B"/>
    <w:rsid w:val="00246A6D"/>
    <w:rsid w:val="00247460"/>
    <w:rsid w:val="00251554"/>
    <w:rsid w:val="00251CCD"/>
    <w:rsid w:val="00257CB0"/>
    <w:rsid w:val="002622DC"/>
    <w:rsid w:val="00263BD3"/>
    <w:rsid w:val="00264F54"/>
    <w:rsid w:val="00273984"/>
    <w:rsid w:val="002742BB"/>
    <w:rsid w:val="00285D80"/>
    <w:rsid w:val="002920B8"/>
    <w:rsid w:val="0029463C"/>
    <w:rsid w:val="002A1CC2"/>
    <w:rsid w:val="002A7D53"/>
    <w:rsid w:val="002C05A4"/>
    <w:rsid w:val="002C20AA"/>
    <w:rsid w:val="002C3B40"/>
    <w:rsid w:val="002C77C6"/>
    <w:rsid w:val="002D1848"/>
    <w:rsid w:val="002D1EFE"/>
    <w:rsid w:val="002D573C"/>
    <w:rsid w:val="002D6E38"/>
    <w:rsid w:val="002E5FE8"/>
    <w:rsid w:val="002E642A"/>
    <w:rsid w:val="002E72F3"/>
    <w:rsid w:val="002F1DAB"/>
    <w:rsid w:val="002F24AC"/>
    <w:rsid w:val="002F3A4E"/>
    <w:rsid w:val="002F4EB4"/>
    <w:rsid w:val="002F5CCA"/>
    <w:rsid w:val="003023D5"/>
    <w:rsid w:val="00303184"/>
    <w:rsid w:val="0030342C"/>
    <w:rsid w:val="0030575A"/>
    <w:rsid w:val="0031066A"/>
    <w:rsid w:val="003120DB"/>
    <w:rsid w:val="00313962"/>
    <w:rsid w:val="00320285"/>
    <w:rsid w:val="0033040B"/>
    <w:rsid w:val="00330F0A"/>
    <w:rsid w:val="0033229D"/>
    <w:rsid w:val="003333CE"/>
    <w:rsid w:val="00333CDA"/>
    <w:rsid w:val="00333DC4"/>
    <w:rsid w:val="00335170"/>
    <w:rsid w:val="00336A34"/>
    <w:rsid w:val="00336AF5"/>
    <w:rsid w:val="0034054E"/>
    <w:rsid w:val="00340E44"/>
    <w:rsid w:val="003440C5"/>
    <w:rsid w:val="00352FA3"/>
    <w:rsid w:val="00353777"/>
    <w:rsid w:val="00353941"/>
    <w:rsid w:val="003551B1"/>
    <w:rsid w:val="00361201"/>
    <w:rsid w:val="00362C67"/>
    <w:rsid w:val="003653E8"/>
    <w:rsid w:val="00370386"/>
    <w:rsid w:val="00370498"/>
    <w:rsid w:val="0037632A"/>
    <w:rsid w:val="00385F9A"/>
    <w:rsid w:val="00386002"/>
    <w:rsid w:val="003870CD"/>
    <w:rsid w:val="00393874"/>
    <w:rsid w:val="0039534D"/>
    <w:rsid w:val="00397E2C"/>
    <w:rsid w:val="003A0D86"/>
    <w:rsid w:val="003A0F26"/>
    <w:rsid w:val="003A350B"/>
    <w:rsid w:val="003A3E4C"/>
    <w:rsid w:val="003A4B80"/>
    <w:rsid w:val="003A53B3"/>
    <w:rsid w:val="003A7839"/>
    <w:rsid w:val="003B0FAB"/>
    <w:rsid w:val="003B4D6B"/>
    <w:rsid w:val="003B5F15"/>
    <w:rsid w:val="003B6278"/>
    <w:rsid w:val="003B6400"/>
    <w:rsid w:val="003B69F6"/>
    <w:rsid w:val="003C0CAE"/>
    <w:rsid w:val="003C0DEB"/>
    <w:rsid w:val="003C1C98"/>
    <w:rsid w:val="003C3996"/>
    <w:rsid w:val="003C782A"/>
    <w:rsid w:val="003C7865"/>
    <w:rsid w:val="003D5C62"/>
    <w:rsid w:val="003E3489"/>
    <w:rsid w:val="003E393F"/>
    <w:rsid w:val="003E3FE1"/>
    <w:rsid w:val="003E65E2"/>
    <w:rsid w:val="003E7583"/>
    <w:rsid w:val="003F03B6"/>
    <w:rsid w:val="003F1C95"/>
    <w:rsid w:val="003F3988"/>
    <w:rsid w:val="003F5E6F"/>
    <w:rsid w:val="00402267"/>
    <w:rsid w:val="0040515C"/>
    <w:rsid w:val="00411183"/>
    <w:rsid w:val="00415D5B"/>
    <w:rsid w:val="00415E29"/>
    <w:rsid w:val="0042169F"/>
    <w:rsid w:val="00422DBE"/>
    <w:rsid w:val="004232C7"/>
    <w:rsid w:val="00432CBC"/>
    <w:rsid w:val="00443745"/>
    <w:rsid w:val="00443E7C"/>
    <w:rsid w:val="00444296"/>
    <w:rsid w:val="00452147"/>
    <w:rsid w:val="0045216A"/>
    <w:rsid w:val="004523C9"/>
    <w:rsid w:val="00452710"/>
    <w:rsid w:val="00452B31"/>
    <w:rsid w:val="00452F43"/>
    <w:rsid w:val="004534AB"/>
    <w:rsid w:val="00454703"/>
    <w:rsid w:val="00454F0C"/>
    <w:rsid w:val="0045557B"/>
    <w:rsid w:val="00461B99"/>
    <w:rsid w:val="00467B29"/>
    <w:rsid w:val="004756C6"/>
    <w:rsid w:val="00475B92"/>
    <w:rsid w:val="0048071D"/>
    <w:rsid w:val="004827D3"/>
    <w:rsid w:val="004911B9"/>
    <w:rsid w:val="0049337D"/>
    <w:rsid w:val="00493F14"/>
    <w:rsid w:val="004963DA"/>
    <w:rsid w:val="0049766F"/>
    <w:rsid w:val="004A2830"/>
    <w:rsid w:val="004B11B8"/>
    <w:rsid w:val="004B1FDF"/>
    <w:rsid w:val="004B3F67"/>
    <w:rsid w:val="004B7521"/>
    <w:rsid w:val="004B7A8E"/>
    <w:rsid w:val="004C3746"/>
    <w:rsid w:val="004C5137"/>
    <w:rsid w:val="004C54A4"/>
    <w:rsid w:val="004D13CC"/>
    <w:rsid w:val="004D6966"/>
    <w:rsid w:val="004D7573"/>
    <w:rsid w:val="004E11F3"/>
    <w:rsid w:val="004E1C85"/>
    <w:rsid w:val="004F6B74"/>
    <w:rsid w:val="004F78DB"/>
    <w:rsid w:val="00501777"/>
    <w:rsid w:val="00505A6D"/>
    <w:rsid w:val="00505AF4"/>
    <w:rsid w:val="00506F65"/>
    <w:rsid w:val="0051230E"/>
    <w:rsid w:val="005147F4"/>
    <w:rsid w:val="00515FF5"/>
    <w:rsid w:val="00516221"/>
    <w:rsid w:val="0052018E"/>
    <w:rsid w:val="0052072C"/>
    <w:rsid w:val="00522769"/>
    <w:rsid w:val="005230CE"/>
    <w:rsid w:val="0052374D"/>
    <w:rsid w:val="00524796"/>
    <w:rsid w:val="00531EB1"/>
    <w:rsid w:val="00533353"/>
    <w:rsid w:val="0053572C"/>
    <w:rsid w:val="00546BF7"/>
    <w:rsid w:val="00550064"/>
    <w:rsid w:val="00550918"/>
    <w:rsid w:val="00554648"/>
    <w:rsid w:val="00561FE0"/>
    <w:rsid w:val="00562897"/>
    <w:rsid w:val="00565A78"/>
    <w:rsid w:val="005720EB"/>
    <w:rsid w:val="005745D1"/>
    <w:rsid w:val="00577E19"/>
    <w:rsid w:val="00582207"/>
    <w:rsid w:val="00585821"/>
    <w:rsid w:val="00586BAE"/>
    <w:rsid w:val="00593CE0"/>
    <w:rsid w:val="00595419"/>
    <w:rsid w:val="00596525"/>
    <w:rsid w:val="005A1C36"/>
    <w:rsid w:val="005A37E0"/>
    <w:rsid w:val="005A3C2D"/>
    <w:rsid w:val="005A45BF"/>
    <w:rsid w:val="005A57CB"/>
    <w:rsid w:val="005B12E4"/>
    <w:rsid w:val="005B453A"/>
    <w:rsid w:val="005B651F"/>
    <w:rsid w:val="005B6A83"/>
    <w:rsid w:val="005B725A"/>
    <w:rsid w:val="005C7FFE"/>
    <w:rsid w:val="005D0601"/>
    <w:rsid w:val="005D54D6"/>
    <w:rsid w:val="005D7263"/>
    <w:rsid w:val="005D7CC8"/>
    <w:rsid w:val="005E3009"/>
    <w:rsid w:val="005E3F7D"/>
    <w:rsid w:val="005F052F"/>
    <w:rsid w:val="005F2EE5"/>
    <w:rsid w:val="005F5552"/>
    <w:rsid w:val="005F613D"/>
    <w:rsid w:val="005F6E16"/>
    <w:rsid w:val="00600DF2"/>
    <w:rsid w:val="00603F85"/>
    <w:rsid w:val="00604055"/>
    <w:rsid w:val="00610BBA"/>
    <w:rsid w:val="006156F1"/>
    <w:rsid w:val="00615CD8"/>
    <w:rsid w:val="00617097"/>
    <w:rsid w:val="0062199F"/>
    <w:rsid w:val="00622670"/>
    <w:rsid w:val="0062702B"/>
    <w:rsid w:val="00631198"/>
    <w:rsid w:val="0063175C"/>
    <w:rsid w:val="00631879"/>
    <w:rsid w:val="006324BA"/>
    <w:rsid w:val="00633AB3"/>
    <w:rsid w:val="006358B1"/>
    <w:rsid w:val="00635F4F"/>
    <w:rsid w:val="006401C9"/>
    <w:rsid w:val="00641A47"/>
    <w:rsid w:val="00642420"/>
    <w:rsid w:val="00660220"/>
    <w:rsid w:val="006630E1"/>
    <w:rsid w:val="00673EFA"/>
    <w:rsid w:val="0068268A"/>
    <w:rsid w:val="00682EA1"/>
    <w:rsid w:val="006841AF"/>
    <w:rsid w:val="00684396"/>
    <w:rsid w:val="00686AFD"/>
    <w:rsid w:val="006873B9"/>
    <w:rsid w:val="006924E7"/>
    <w:rsid w:val="006926C1"/>
    <w:rsid w:val="006970EE"/>
    <w:rsid w:val="006A00B9"/>
    <w:rsid w:val="006A18A5"/>
    <w:rsid w:val="006A3C07"/>
    <w:rsid w:val="006B0817"/>
    <w:rsid w:val="006B11CB"/>
    <w:rsid w:val="006B1D77"/>
    <w:rsid w:val="006B5BDF"/>
    <w:rsid w:val="006B6697"/>
    <w:rsid w:val="006B766F"/>
    <w:rsid w:val="006C05BC"/>
    <w:rsid w:val="006C172C"/>
    <w:rsid w:val="006C2F9D"/>
    <w:rsid w:val="006C7049"/>
    <w:rsid w:val="006C7933"/>
    <w:rsid w:val="006C7CD9"/>
    <w:rsid w:val="006D3FBB"/>
    <w:rsid w:val="006D4939"/>
    <w:rsid w:val="006D4A33"/>
    <w:rsid w:val="006D7F18"/>
    <w:rsid w:val="006E2156"/>
    <w:rsid w:val="006E3B38"/>
    <w:rsid w:val="006E44A3"/>
    <w:rsid w:val="006E7CF5"/>
    <w:rsid w:val="006F3D19"/>
    <w:rsid w:val="006F553E"/>
    <w:rsid w:val="00700233"/>
    <w:rsid w:val="0070034B"/>
    <w:rsid w:val="007043AF"/>
    <w:rsid w:val="00706BDD"/>
    <w:rsid w:val="00712FC2"/>
    <w:rsid w:val="00713E45"/>
    <w:rsid w:val="00717864"/>
    <w:rsid w:val="00721CA3"/>
    <w:rsid w:val="00721F80"/>
    <w:rsid w:val="0072782D"/>
    <w:rsid w:val="00727C5D"/>
    <w:rsid w:val="00727D61"/>
    <w:rsid w:val="00730A19"/>
    <w:rsid w:val="00731C30"/>
    <w:rsid w:val="00736E58"/>
    <w:rsid w:val="00740588"/>
    <w:rsid w:val="00751F46"/>
    <w:rsid w:val="00752396"/>
    <w:rsid w:val="00756C7E"/>
    <w:rsid w:val="00761538"/>
    <w:rsid w:val="007657B2"/>
    <w:rsid w:val="00767B5E"/>
    <w:rsid w:val="007707FD"/>
    <w:rsid w:val="007753D6"/>
    <w:rsid w:val="00783CE4"/>
    <w:rsid w:val="0078522A"/>
    <w:rsid w:val="0078778F"/>
    <w:rsid w:val="00795B47"/>
    <w:rsid w:val="00796216"/>
    <w:rsid w:val="007A2067"/>
    <w:rsid w:val="007A3674"/>
    <w:rsid w:val="007A7B38"/>
    <w:rsid w:val="007B0E77"/>
    <w:rsid w:val="007B6F39"/>
    <w:rsid w:val="007C1E0D"/>
    <w:rsid w:val="007C235D"/>
    <w:rsid w:val="007C66AC"/>
    <w:rsid w:val="007D043F"/>
    <w:rsid w:val="007D0944"/>
    <w:rsid w:val="007D1400"/>
    <w:rsid w:val="007D45D3"/>
    <w:rsid w:val="007D4652"/>
    <w:rsid w:val="007D4714"/>
    <w:rsid w:val="007D47D2"/>
    <w:rsid w:val="007E2A6E"/>
    <w:rsid w:val="007F3A55"/>
    <w:rsid w:val="007F5557"/>
    <w:rsid w:val="007F5A8D"/>
    <w:rsid w:val="00801438"/>
    <w:rsid w:val="008069CD"/>
    <w:rsid w:val="00807E80"/>
    <w:rsid w:val="0081402D"/>
    <w:rsid w:val="0081608C"/>
    <w:rsid w:val="008176DE"/>
    <w:rsid w:val="0082129F"/>
    <w:rsid w:val="00821A0B"/>
    <w:rsid w:val="00823518"/>
    <w:rsid w:val="0082391C"/>
    <w:rsid w:val="008254E3"/>
    <w:rsid w:val="008272D2"/>
    <w:rsid w:val="008305CF"/>
    <w:rsid w:val="00830FC6"/>
    <w:rsid w:val="0083778C"/>
    <w:rsid w:val="00841512"/>
    <w:rsid w:val="00841714"/>
    <w:rsid w:val="00844116"/>
    <w:rsid w:val="00844276"/>
    <w:rsid w:val="00845991"/>
    <w:rsid w:val="00846E70"/>
    <w:rsid w:val="00850C3A"/>
    <w:rsid w:val="00852100"/>
    <w:rsid w:val="0085326E"/>
    <w:rsid w:val="008615AB"/>
    <w:rsid w:val="00863D00"/>
    <w:rsid w:val="008651D9"/>
    <w:rsid w:val="00871531"/>
    <w:rsid w:val="00871673"/>
    <w:rsid w:val="00871E74"/>
    <w:rsid w:val="00872138"/>
    <w:rsid w:val="00876141"/>
    <w:rsid w:val="00880D81"/>
    <w:rsid w:val="00882876"/>
    <w:rsid w:val="00882D1E"/>
    <w:rsid w:val="00884AD4"/>
    <w:rsid w:val="00884D8D"/>
    <w:rsid w:val="00885398"/>
    <w:rsid w:val="008874C5"/>
    <w:rsid w:val="00892854"/>
    <w:rsid w:val="00892A84"/>
    <w:rsid w:val="008945BF"/>
    <w:rsid w:val="008A1E2E"/>
    <w:rsid w:val="008A277C"/>
    <w:rsid w:val="008A32E4"/>
    <w:rsid w:val="008A3F82"/>
    <w:rsid w:val="008A4653"/>
    <w:rsid w:val="008A798B"/>
    <w:rsid w:val="008B67EF"/>
    <w:rsid w:val="008C12B3"/>
    <w:rsid w:val="008C24A4"/>
    <w:rsid w:val="008C30FD"/>
    <w:rsid w:val="008C3AC4"/>
    <w:rsid w:val="008C3FE0"/>
    <w:rsid w:val="008C45BC"/>
    <w:rsid w:val="008D2531"/>
    <w:rsid w:val="008D592D"/>
    <w:rsid w:val="008D60E9"/>
    <w:rsid w:val="008E0C7D"/>
    <w:rsid w:val="008E16F7"/>
    <w:rsid w:val="008E3242"/>
    <w:rsid w:val="008F1BB2"/>
    <w:rsid w:val="008F1D98"/>
    <w:rsid w:val="008F33B1"/>
    <w:rsid w:val="008F5B45"/>
    <w:rsid w:val="00901AB1"/>
    <w:rsid w:val="009032FA"/>
    <w:rsid w:val="009034C3"/>
    <w:rsid w:val="00903832"/>
    <w:rsid w:val="00904491"/>
    <w:rsid w:val="00905B15"/>
    <w:rsid w:val="00910106"/>
    <w:rsid w:val="009119EB"/>
    <w:rsid w:val="00913983"/>
    <w:rsid w:val="00914A5F"/>
    <w:rsid w:val="00921E30"/>
    <w:rsid w:val="00923DF3"/>
    <w:rsid w:val="0092416D"/>
    <w:rsid w:val="00926740"/>
    <w:rsid w:val="0093329A"/>
    <w:rsid w:val="00933D5E"/>
    <w:rsid w:val="00933F33"/>
    <w:rsid w:val="009406E1"/>
    <w:rsid w:val="00942D72"/>
    <w:rsid w:val="00945568"/>
    <w:rsid w:val="009460BE"/>
    <w:rsid w:val="00950C9B"/>
    <w:rsid w:val="00951C17"/>
    <w:rsid w:val="00955726"/>
    <w:rsid w:val="009574C1"/>
    <w:rsid w:val="009661B2"/>
    <w:rsid w:val="00971A56"/>
    <w:rsid w:val="00971C89"/>
    <w:rsid w:val="00973254"/>
    <w:rsid w:val="009752BF"/>
    <w:rsid w:val="00977F39"/>
    <w:rsid w:val="0098176F"/>
    <w:rsid w:val="0098349A"/>
    <w:rsid w:val="009845A7"/>
    <w:rsid w:val="00985574"/>
    <w:rsid w:val="00990C5A"/>
    <w:rsid w:val="00991F51"/>
    <w:rsid w:val="009A125C"/>
    <w:rsid w:val="009A2886"/>
    <w:rsid w:val="009A4643"/>
    <w:rsid w:val="009A467A"/>
    <w:rsid w:val="009A52DC"/>
    <w:rsid w:val="009A5D88"/>
    <w:rsid w:val="009A64FE"/>
    <w:rsid w:val="009A656A"/>
    <w:rsid w:val="009B13D5"/>
    <w:rsid w:val="009B1685"/>
    <w:rsid w:val="009B228E"/>
    <w:rsid w:val="009B3798"/>
    <w:rsid w:val="009B4E45"/>
    <w:rsid w:val="009B73B0"/>
    <w:rsid w:val="009C7199"/>
    <w:rsid w:val="009C7399"/>
    <w:rsid w:val="009D151D"/>
    <w:rsid w:val="009E07C8"/>
    <w:rsid w:val="009E15F8"/>
    <w:rsid w:val="009E3953"/>
    <w:rsid w:val="009F0765"/>
    <w:rsid w:val="009F0B83"/>
    <w:rsid w:val="009F6CAA"/>
    <w:rsid w:val="00A02BE9"/>
    <w:rsid w:val="00A059B1"/>
    <w:rsid w:val="00A1129F"/>
    <w:rsid w:val="00A117F8"/>
    <w:rsid w:val="00A16B5D"/>
    <w:rsid w:val="00A17566"/>
    <w:rsid w:val="00A2002C"/>
    <w:rsid w:val="00A20706"/>
    <w:rsid w:val="00A212EF"/>
    <w:rsid w:val="00A216D0"/>
    <w:rsid w:val="00A24FAB"/>
    <w:rsid w:val="00A26DC2"/>
    <w:rsid w:val="00A26DE0"/>
    <w:rsid w:val="00A33A1D"/>
    <w:rsid w:val="00A35F0E"/>
    <w:rsid w:val="00A36295"/>
    <w:rsid w:val="00A36458"/>
    <w:rsid w:val="00A36518"/>
    <w:rsid w:val="00A47998"/>
    <w:rsid w:val="00A52F6F"/>
    <w:rsid w:val="00A55315"/>
    <w:rsid w:val="00A650DE"/>
    <w:rsid w:val="00A655B8"/>
    <w:rsid w:val="00A66294"/>
    <w:rsid w:val="00A66B2D"/>
    <w:rsid w:val="00A7141D"/>
    <w:rsid w:val="00A71C95"/>
    <w:rsid w:val="00A726E0"/>
    <w:rsid w:val="00A72AE1"/>
    <w:rsid w:val="00A75894"/>
    <w:rsid w:val="00A77134"/>
    <w:rsid w:val="00A777A0"/>
    <w:rsid w:val="00A77C76"/>
    <w:rsid w:val="00A83B9C"/>
    <w:rsid w:val="00A86649"/>
    <w:rsid w:val="00A8796C"/>
    <w:rsid w:val="00A94B20"/>
    <w:rsid w:val="00A974BA"/>
    <w:rsid w:val="00AA0109"/>
    <w:rsid w:val="00AA3BE0"/>
    <w:rsid w:val="00AA6EFC"/>
    <w:rsid w:val="00AB1908"/>
    <w:rsid w:val="00AB2838"/>
    <w:rsid w:val="00AB60D6"/>
    <w:rsid w:val="00AB6E49"/>
    <w:rsid w:val="00AC5691"/>
    <w:rsid w:val="00AD0F34"/>
    <w:rsid w:val="00AD4545"/>
    <w:rsid w:val="00AD604C"/>
    <w:rsid w:val="00AD685C"/>
    <w:rsid w:val="00AE0AB9"/>
    <w:rsid w:val="00AE105F"/>
    <w:rsid w:val="00AE4138"/>
    <w:rsid w:val="00AE45C0"/>
    <w:rsid w:val="00AF25EB"/>
    <w:rsid w:val="00AF2D56"/>
    <w:rsid w:val="00AF6194"/>
    <w:rsid w:val="00B0148E"/>
    <w:rsid w:val="00B05ABB"/>
    <w:rsid w:val="00B07649"/>
    <w:rsid w:val="00B11915"/>
    <w:rsid w:val="00B119F3"/>
    <w:rsid w:val="00B23FB1"/>
    <w:rsid w:val="00B25806"/>
    <w:rsid w:val="00B323AF"/>
    <w:rsid w:val="00B32898"/>
    <w:rsid w:val="00B352FF"/>
    <w:rsid w:val="00B40453"/>
    <w:rsid w:val="00B41E09"/>
    <w:rsid w:val="00B45D16"/>
    <w:rsid w:val="00B46013"/>
    <w:rsid w:val="00B504BD"/>
    <w:rsid w:val="00B5052B"/>
    <w:rsid w:val="00B54347"/>
    <w:rsid w:val="00B56D38"/>
    <w:rsid w:val="00B605BF"/>
    <w:rsid w:val="00B607D1"/>
    <w:rsid w:val="00B7794C"/>
    <w:rsid w:val="00B80C86"/>
    <w:rsid w:val="00B85FED"/>
    <w:rsid w:val="00B87953"/>
    <w:rsid w:val="00B9137F"/>
    <w:rsid w:val="00B9167F"/>
    <w:rsid w:val="00B920E5"/>
    <w:rsid w:val="00B92FF2"/>
    <w:rsid w:val="00B941E6"/>
    <w:rsid w:val="00B976A3"/>
    <w:rsid w:val="00BA4EC7"/>
    <w:rsid w:val="00BA7170"/>
    <w:rsid w:val="00BA762F"/>
    <w:rsid w:val="00BB139A"/>
    <w:rsid w:val="00BB263D"/>
    <w:rsid w:val="00BB6E43"/>
    <w:rsid w:val="00BB798D"/>
    <w:rsid w:val="00BC4B32"/>
    <w:rsid w:val="00BC7C0F"/>
    <w:rsid w:val="00BD374D"/>
    <w:rsid w:val="00BE38B0"/>
    <w:rsid w:val="00BE3EA1"/>
    <w:rsid w:val="00BE3FB8"/>
    <w:rsid w:val="00BE48A8"/>
    <w:rsid w:val="00BE4BDB"/>
    <w:rsid w:val="00BE6F7D"/>
    <w:rsid w:val="00BF003A"/>
    <w:rsid w:val="00C01BDF"/>
    <w:rsid w:val="00C13EEA"/>
    <w:rsid w:val="00C161B4"/>
    <w:rsid w:val="00C16FEF"/>
    <w:rsid w:val="00C17AFA"/>
    <w:rsid w:val="00C25CF0"/>
    <w:rsid w:val="00C27199"/>
    <w:rsid w:val="00C352D7"/>
    <w:rsid w:val="00C37A21"/>
    <w:rsid w:val="00C411F4"/>
    <w:rsid w:val="00C419B6"/>
    <w:rsid w:val="00C41F19"/>
    <w:rsid w:val="00C428AC"/>
    <w:rsid w:val="00C4653D"/>
    <w:rsid w:val="00C522DC"/>
    <w:rsid w:val="00C52F9D"/>
    <w:rsid w:val="00C57C0F"/>
    <w:rsid w:val="00C610EA"/>
    <w:rsid w:val="00C64029"/>
    <w:rsid w:val="00C67A23"/>
    <w:rsid w:val="00C7120B"/>
    <w:rsid w:val="00C74D1E"/>
    <w:rsid w:val="00C75119"/>
    <w:rsid w:val="00C77FE7"/>
    <w:rsid w:val="00C827BE"/>
    <w:rsid w:val="00C83257"/>
    <w:rsid w:val="00C83E55"/>
    <w:rsid w:val="00C93CA6"/>
    <w:rsid w:val="00CA092B"/>
    <w:rsid w:val="00CA0BE7"/>
    <w:rsid w:val="00CA1D69"/>
    <w:rsid w:val="00CA2D68"/>
    <w:rsid w:val="00CA4952"/>
    <w:rsid w:val="00CA6AA9"/>
    <w:rsid w:val="00CA7D77"/>
    <w:rsid w:val="00CB7589"/>
    <w:rsid w:val="00CC1184"/>
    <w:rsid w:val="00CC2CC4"/>
    <w:rsid w:val="00CC4156"/>
    <w:rsid w:val="00CC65FA"/>
    <w:rsid w:val="00CD4B73"/>
    <w:rsid w:val="00CD56A9"/>
    <w:rsid w:val="00CD5C47"/>
    <w:rsid w:val="00CD6DA4"/>
    <w:rsid w:val="00CE6ACB"/>
    <w:rsid w:val="00CE7362"/>
    <w:rsid w:val="00CF7BA4"/>
    <w:rsid w:val="00CF7F25"/>
    <w:rsid w:val="00D01CC0"/>
    <w:rsid w:val="00D043B5"/>
    <w:rsid w:val="00D12CB8"/>
    <w:rsid w:val="00D15731"/>
    <w:rsid w:val="00D247AA"/>
    <w:rsid w:val="00D25741"/>
    <w:rsid w:val="00D27650"/>
    <w:rsid w:val="00D30283"/>
    <w:rsid w:val="00D30B06"/>
    <w:rsid w:val="00D40EE4"/>
    <w:rsid w:val="00D4174C"/>
    <w:rsid w:val="00D42301"/>
    <w:rsid w:val="00D43E7E"/>
    <w:rsid w:val="00D43F08"/>
    <w:rsid w:val="00D445B9"/>
    <w:rsid w:val="00D467FF"/>
    <w:rsid w:val="00D50F38"/>
    <w:rsid w:val="00D51686"/>
    <w:rsid w:val="00D52176"/>
    <w:rsid w:val="00D57324"/>
    <w:rsid w:val="00D6099C"/>
    <w:rsid w:val="00D617E1"/>
    <w:rsid w:val="00D64D7B"/>
    <w:rsid w:val="00D670BF"/>
    <w:rsid w:val="00D6737B"/>
    <w:rsid w:val="00D7075C"/>
    <w:rsid w:val="00D77718"/>
    <w:rsid w:val="00D82FB2"/>
    <w:rsid w:val="00D8436A"/>
    <w:rsid w:val="00D848DC"/>
    <w:rsid w:val="00D85DCE"/>
    <w:rsid w:val="00D9483E"/>
    <w:rsid w:val="00D95AC3"/>
    <w:rsid w:val="00DA0B10"/>
    <w:rsid w:val="00DA1479"/>
    <w:rsid w:val="00DA7238"/>
    <w:rsid w:val="00DB217F"/>
    <w:rsid w:val="00DB546C"/>
    <w:rsid w:val="00DB5F08"/>
    <w:rsid w:val="00DB70CE"/>
    <w:rsid w:val="00DB762D"/>
    <w:rsid w:val="00DC08CE"/>
    <w:rsid w:val="00DC3F3C"/>
    <w:rsid w:val="00DC577F"/>
    <w:rsid w:val="00DD0496"/>
    <w:rsid w:val="00DD43CA"/>
    <w:rsid w:val="00DD6AD5"/>
    <w:rsid w:val="00DD7FD9"/>
    <w:rsid w:val="00DE0949"/>
    <w:rsid w:val="00DE107D"/>
    <w:rsid w:val="00DE1D08"/>
    <w:rsid w:val="00DE6038"/>
    <w:rsid w:val="00DF70D1"/>
    <w:rsid w:val="00E0249E"/>
    <w:rsid w:val="00E0594E"/>
    <w:rsid w:val="00E05D9B"/>
    <w:rsid w:val="00E066ED"/>
    <w:rsid w:val="00E11155"/>
    <w:rsid w:val="00E11A01"/>
    <w:rsid w:val="00E22CF2"/>
    <w:rsid w:val="00E22F1B"/>
    <w:rsid w:val="00E24891"/>
    <w:rsid w:val="00E2651C"/>
    <w:rsid w:val="00E404BD"/>
    <w:rsid w:val="00E425B1"/>
    <w:rsid w:val="00E43619"/>
    <w:rsid w:val="00E43BB6"/>
    <w:rsid w:val="00E441F6"/>
    <w:rsid w:val="00E44CF8"/>
    <w:rsid w:val="00E46AB4"/>
    <w:rsid w:val="00E51A9C"/>
    <w:rsid w:val="00E52A7C"/>
    <w:rsid w:val="00E53B83"/>
    <w:rsid w:val="00E55159"/>
    <w:rsid w:val="00E62466"/>
    <w:rsid w:val="00E636AB"/>
    <w:rsid w:val="00E7081A"/>
    <w:rsid w:val="00E70A6F"/>
    <w:rsid w:val="00E73208"/>
    <w:rsid w:val="00E73377"/>
    <w:rsid w:val="00E74C98"/>
    <w:rsid w:val="00E7567F"/>
    <w:rsid w:val="00E76760"/>
    <w:rsid w:val="00E808F5"/>
    <w:rsid w:val="00E831EB"/>
    <w:rsid w:val="00E83B60"/>
    <w:rsid w:val="00E83F76"/>
    <w:rsid w:val="00E84942"/>
    <w:rsid w:val="00E84B1C"/>
    <w:rsid w:val="00E857E9"/>
    <w:rsid w:val="00E86E34"/>
    <w:rsid w:val="00E919BD"/>
    <w:rsid w:val="00E94209"/>
    <w:rsid w:val="00E96759"/>
    <w:rsid w:val="00E97F4E"/>
    <w:rsid w:val="00EB00C1"/>
    <w:rsid w:val="00EB01AC"/>
    <w:rsid w:val="00EB19B6"/>
    <w:rsid w:val="00EC0733"/>
    <w:rsid w:val="00EC5E2B"/>
    <w:rsid w:val="00EC7C9C"/>
    <w:rsid w:val="00ED3AE5"/>
    <w:rsid w:val="00EE1373"/>
    <w:rsid w:val="00EE2F2C"/>
    <w:rsid w:val="00EF46A0"/>
    <w:rsid w:val="00EF4CF4"/>
    <w:rsid w:val="00EF586F"/>
    <w:rsid w:val="00EF5F1A"/>
    <w:rsid w:val="00F015DF"/>
    <w:rsid w:val="00F02E33"/>
    <w:rsid w:val="00F06854"/>
    <w:rsid w:val="00F1077D"/>
    <w:rsid w:val="00F10CA8"/>
    <w:rsid w:val="00F120C8"/>
    <w:rsid w:val="00F15CDF"/>
    <w:rsid w:val="00F310E1"/>
    <w:rsid w:val="00F315B2"/>
    <w:rsid w:val="00F33460"/>
    <w:rsid w:val="00F349A7"/>
    <w:rsid w:val="00F36191"/>
    <w:rsid w:val="00F36EA3"/>
    <w:rsid w:val="00F43AEC"/>
    <w:rsid w:val="00F5315E"/>
    <w:rsid w:val="00F53B79"/>
    <w:rsid w:val="00F60BDC"/>
    <w:rsid w:val="00F66CE4"/>
    <w:rsid w:val="00F71C88"/>
    <w:rsid w:val="00F72E09"/>
    <w:rsid w:val="00F7413C"/>
    <w:rsid w:val="00F75DDD"/>
    <w:rsid w:val="00F829BE"/>
    <w:rsid w:val="00F82C19"/>
    <w:rsid w:val="00F879BD"/>
    <w:rsid w:val="00F92256"/>
    <w:rsid w:val="00F9344D"/>
    <w:rsid w:val="00F94E45"/>
    <w:rsid w:val="00F96103"/>
    <w:rsid w:val="00F96165"/>
    <w:rsid w:val="00F96C07"/>
    <w:rsid w:val="00FA7A49"/>
    <w:rsid w:val="00FB3CF9"/>
    <w:rsid w:val="00FB5CF0"/>
    <w:rsid w:val="00FB61D2"/>
    <w:rsid w:val="00FC1ADD"/>
    <w:rsid w:val="00FC25C4"/>
    <w:rsid w:val="00FC784F"/>
    <w:rsid w:val="00FD1D54"/>
    <w:rsid w:val="00FD1FD7"/>
    <w:rsid w:val="00FD7625"/>
    <w:rsid w:val="00FE0FD4"/>
    <w:rsid w:val="00FE2573"/>
    <w:rsid w:val="00FE398A"/>
    <w:rsid w:val="00FE4129"/>
    <w:rsid w:val="00FE4466"/>
    <w:rsid w:val="00FE6C6A"/>
    <w:rsid w:val="00FE6D48"/>
    <w:rsid w:val="00FF341D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241C2"/>
  <w15:docId w15:val="{440E0D09-9DC7-4032-8780-9C76D0B9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4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Стиль_АБЗ"/>
    <w:basedOn w:val="a4"/>
    <w:qFormat/>
    <w:rsid w:val="0039534D"/>
    <w:pPr>
      <w:numPr>
        <w:numId w:val="5"/>
      </w:numPr>
      <w:tabs>
        <w:tab w:val="num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0">
    <w:name w:val="1СтильНУМ.ЛИТ"/>
    <w:basedOn w:val="a4"/>
    <w:qFormat/>
    <w:rsid w:val="0039534D"/>
    <w:pPr>
      <w:numPr>
        <w:numId w:val="6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a4"/>
    <w:qFormat/>
    <w:rsid w:val="0039534D"/>
    <w:pPr>
      <w:numPr>
        <w:numId w:val="7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4"/>
    <w:qFormat/>
    <w:rsid w:val="0039534D"/>
    <w:pPr>
      <w:numPr>
        <w:numId w:val="8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4"/>
    <w:qFormat/>
    <w:rsid w:val="0039534D"/>
    <w:pPr>
      <w:numPr>
        <w:numId w:val="9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a4"/>
    <w:qFormat/>
    <w:rsid w:val="0039534D"/>
    <w:pPr>
      <w:numPr>
        <w:numId w:val="10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6">
    <w:name w:val="6"/>
    <w:basedOn w:val="a"/>
    <w:qFormat/>
    <w:rsid w:val="0039534D"/>
    <w:pPr>
      <w:spacing w:after="0" w:line="240" w:lineRule="auto"/>
      <w:ind w:firstLine="368"/>
    </w:pPr>
  </w:style>
  <w:style w:type="paragraph" w:styleId="a4">
    <w:name w:val="List Paragraph"/>
    <w:basedOn w:val="a"/>
    <w:uiPriority w:val="34"/>
    <w:qFormat/>
    <w:rsid w:val="003953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34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9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34D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F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03A"/>
    <w:rPr>
      <w:rFonts w:ascii="Tahoma" w:hAnsi="Tahoma" w:cs="Tahoma"/>
      <w:sz w:val="16"/>
      <w:szCs w:val="16"/>
    </w:rPr>
  </w:style>
  <w:style w:type="character" w:styleId="ab">
    <w:name w:val="Hyperlink"/>
    <w:rsid w:val="00C271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.lanb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7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14AE-946E-4533-B56C-28A362DD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admin</cp:lastModifiedBy>
  <cp:revision>3</cp:revision>
  <cp:lastPrinted>2018-05-23T12:42:00Z</cp:lastPrinted>
  <dcterms:created xsi:type="dcterms:W3CDTF">2018-05-30T13:48:00Z</dcterms:created>
  <dcterms:modified xsi:type="dcterms:W3CDTF">2018-06-18T12:58:00Z</dcterms:modified>
</cp:coreProperties>
</file>